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8D" w:rsidRDefault="0043568D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378B" w:rsidRPr="00A72641" w:rsidTr="0076378B">
        <w:tc>
          <w:tcPr>
            <w:tcW w:w="9344" w:type="dxa"/>
          </w:tcPr>
          <w:p w:rsidR="0076378B" w:rsidRPr="00A72641" w:rsidRDefault="0076378B" w:rsidP="0076378B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A72641">
              <w:rPr>
                <w:b/>
                <w:szCs w:val="28"/>
                <w:highlight w:val="green"/>
              </w:rPr>
              <w:t>ЗАДАЧА № 1</w:t>
            </w:r>
          </w:p>
        </w:tc>
      </w:tr>
      <w:tr w:rsidR="0076378B" w:rsidRPr="00A72641" w:rsidTr="0076378B">
        <w:tc>
          <w:tcPr>
            <w:tcW w:w="9344" w:type="dxa"/>
          </w:tcPr>
          <w:p w:rsidR="0076378B" w:rsidRPr="00A72641" w:rsidRDefault="0076378B" w:rsidP="0076378B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4.7pt" o:ole="">
                  <v:imagedata r:id="rId6" o:title=""/>
                </v:shape>
                <o:OLEObject Type="Embed" ProgID="Equation.3" ShapeID="_x0000_i1025" DrawAspect="Content" ObjectID="_1682744376" r:id="rId7"/>
              </w:object>
            </w:r>
            <w:r w:rsidRPr="00A72641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76378B" w:rsidRPr="00A72641" w:rsidRDefault="0076378B" w:rsidP="0076378B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026" type="#_x0000_t75" style="width:49.65pt;height:18.85pt" o:ole="">
                  <v:imagedata r:id="rId8" o:title=""/>
                </v:shape>
                <o:OLEObject Type="Embed" ProgID="Equation.3" ShapeID="_x0000_i1026" DrawAspect="Content" ObjectID="_1682744377" r:id="rId9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027" type="#_x0000_t75" style="width:53.15pt;height:18.85pt" o:ole="">
                  <v:imagedata r:id="rId10" o:title=""/>
                </v:shape>
                <o:OLEObject Type="Embed" ProgID="Equation.3" ShapeID="_x0000_i1027" DrawAspect="Content" ObjectID="_1682744378" r:id="rId11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28" type="#_x0000_t75" style="width:54.5pt;height:18.85pt" o:ole="">
                  <v:imagedata r:id="rId12" o:title=""/>
                </v:shape>
                <o:OLEObject Type="Embed" ProgID="Equation.3" ShapeID="_x0000_i1028" DrawAspect="Content" ObjectID="_1682744379" r:id="rId13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76378B" w:rsidRPr="00A72641" w:rsidRDefault="0076378B" w:rsidP="0076378B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очка </w:t>
            </w:r>
            <w:r w:rsidRPr="00A72641">
              <w:rPr>
                <w:sz w:val="24"/>
                <w:szCs w:val="24"/>
                <w:lang w:val="en-US"/>
              </w:rPr>
              <w:t>M</w:t>
            </w:r>
            <w:r w:rsidRPr="00A72641">
              <w:rPr>
                <w:sz w:val="24"/>
                <w:szCs w:val="24"/>
              </w:rPr>
              <w:t xml:space="preserve"> – точка пересечения медиа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. </w:t>
            </w:r>
          </w:p>
          <w:p w:rsidR="0076378B" w:rsidRPr="00A72641" w:rsidRDefault="0076378B" w:rsidP="0076378B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реугольник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Pr="00A72641">
              <w:rPr>
                <w:sz w:val="24"/>
                <w:szCs w:val="24"/>
                <w:lang w:val="en-US"/>
              </w:rPr>
              <w:t>M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Pr="00A72641">
              <w:rPr>
                <w:position w:val="-6"/>
                <w:sz w:val="24"/>
                <w:szCs w:val="24"/>
              </w:rPr>
              <w:object w:dxaOrig="540" w:dyaOrig="380">
                <v:shape id="_x0000_i1029" type="#_x0000_t75" style="width:27.25pt;height:18.85pt" o:ole="">
                  <v:imagedata r:id="rId14" o:title=""/>
                </v:shape>
                <o:OLEObject Type="Embed" ProgID="Equation.3" ShapeID="_x0000_i1029" DrawAspect="Content" ObjectID="_1682744380" r:id="rId15"/>
              </w:object>
            </w:r>
            <w:r w:rsidRPr="00A72641">
              <w:rPr>
                <w:sz w:val="24"/>
                <w:szCs w:val="24"/>
              </w:rPr>
              <w:t>против часовой стрелки.</w:t>
            </w:r>
          </w:p>
          <w:p w:rsidR="0076378B" w:rsidRPr="00A72641" w:rsidRDefault="0076378B" w:rsidP="0076378B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 МСК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30" type="#_x0000_t75" style="width:30.75pt;height:14.7pt" o:ole="">
                  <v:imagedata r:id="rId6" o:title=""/>
                </v:shape>
                <o:OLEObject Type="Embed" ProgID="Equation.3" ShapeID="_x0000_i1030" DrawAspect="Content" ObjectID="_1682744381" r:id="rId16"/>
              </w:object>
            </w:r>
            <w:r w:rsidRPr="00A72641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точку </w:t>
            </w:r>
            <w:r w:rsidRPr="00A72641">
              <w:rPr>
                <w:sz w:val="24"/>
                <w:szCs w:val="24"/>
                <w:lang w:val="en-US"/>
              </w:rPr>
              <w:t>M</w:t>
            </w:r>
            <w:r w:rsidRPr="00A72641">
              <w:rPr>
                <w:sz w:val="24"/>
                <w:szCs w:val="24"/>
              </w:rPr>
              <w:t>.</w:t>
            </w:r>
          </w:p>
        </w:tc>
      </w:tr>
      <w:tr w:rsidR="0076378B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76378B" w:rsidRPr="00A72641" w:rsidRDefault="0076378B">
            <w:pPr>
              <w:ind w:firstLine="0"/>
            </w:pPr>
          </w:p>
        </w:tc>
      </w:tr>
      <w:tr w:rsidR="0076378B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76378B" w:rsidRPr="00A72641" w:rsidRDefault="0076378B">
            <w:pPr>
              <w:ind w:firstLine="0"/>
            </w:pPr>
          </w:p>
        </w:tc>
      </w:tr>
      <w:tr w:rsidR="0076378B" w:rsidRPr="00A72641" w:rsidTr="0076378B">
        <w:tc>
          <w:tcPr>
            <w:tcW w:w="9344" w:type="dxa"/>
          </w:tcPr>
          <w:p w:rsidR="0076378B" w:rsidRPr="00A72641" w:rsidRDefault="0076378B" w:rsidP="003C3704">
            <w:pPr>
              <w:ind w:firstLine="0"/>
              <w:jc w:val="center"/>
            </w:pPr>
            <w:r w:rsidRPr="00A72641">
              <w:rPr>
                <w:b/>
                <w:szCs w:val="28"/>
                <w:highlight w:val="green"/>
              </w:rPr>
              <w:t>ЗАДАЧА № 2</w:t>
            </w:r>
          </w:p>
        </w:tc>
      </w:tr>
      <w:tr w:rsidR="0076378B" w:rsidRPr="00A72641" w:rsidTr="0076378B">
        <w:tc>
          <w:tcPr>
            <w:tcW w:w="9344" w:type="dxa"/>
          </w:tcPr>
          <w:p w:rsidR="003C3704" w:rsidRPr="00A72641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3C3704" w:rsidRPr="00A72641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72641">
              <w:rPr>
                <w:sz w:val="24"/>
                <w:szCs w:val="24"/>
              </w:rPr>
              <w:t>Основание  Δ</w:t>
            </w:r>
            <w:proofErr w:type="gramEnd"/>
            <w:r w:rsidRPr="00A72641">
              <w:rPr>
                <w:sz w:val="24"/>
                <w:szCs w:val="24"/>
              </w:rPr>
              <w:t xml:space="preserve">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 xml:space="preserve">(2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5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0, 3).</w:t>
            </w:r>
          </w:p>
          <w:p w:rsidR="003C3704" w:rsidRPr="00A72641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>Выполняется аксонометрическая проекция пирамиды на картинную плоскость.</w:t>
            </w:r>
          </w:p>
          <w:p w:rsidR="003C3704" w:rsidRPr="00A72641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020" w:dyaOrig="360">
                <v:shape id="_x0000_i1031" type="#_x0000_t75" style="width:51.05pt;height:17.5pt" o:ole="">
                  <v:imagedata r:id="rId17" o:title=""/>
                </v:shape>
                <o:OLEObject Type="Embed" ProgID="Equation.3" ShapeID="_x0000_i1031" DrawAspect="Content" ObjectID="_1682744382" r:id="rId18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3C3704" w:rsidRPr="00A72641" w:rsidRDefault="003C3704" w:rsidP="003C3704">
            <w:pPr>
              <w:ind w:firstLine="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2715" w:dyaOrig="420">
                <v:shape id="_x0000_i1032" type="#_x0000_t75" style="width:135.6pt;height:20.95pt" o:ole="">
                  <v:imagedata r:id="rId19" o:title=""/>
                </v:shape>
                <o:OLEObject Type="Embed" ProgID="Equation.3" ShapeID="_x0000_i1032" DrawAspect="Content" ObjectID="_1682744383" r:id="rId20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76378B" w:rsidRPr="00A72641" w:rsidRDefault="003C3704" w:rsidP="003C3704">
            <w:pPr>
              <w:ind w:firstLine="0"/>
            </w:pPr>
            <w:r w:rsidRPr="00A72641">
              <w:rPr>
                <w:b/>
                <w:sz w:val="24"/>
                <w:szCs w:val="24"/>
              </w:rPr>
              <w:t>Определить,</w:t>
            </w:r>
            <w:r w:rsidRPr="00A72641">
              <w:rPr>
                <w:sz w:val="24"/>
                <w:szCs w:val="24"/>
              </w:rPr>
              <w:t xml:space="preserve"> какие из сторон пирамиды видит наблюдатель.</w:t>
            </w:r>
          </w:p>
        </w:tc>
      </w:tr>
      <w:tr w:rsidR="003C3704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3C3704" w:rsidRPr="00A72641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C3704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3C3704" w:rsidRPr="00A72641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C3704" w:rsidRPr="00A72641" w:rsidTr="0076378B">
        <w:tc>
          <w:tcPr>
            <w:tcW w:w="9344" w:type="dxa"/>
          </w:tcPr>
          <w:p w:rsidR="003C3704" w:rsidRPr="00A72641" w:rsidRDefault="003C3704" w:rsidP="00A30640">
            <w:pPr>
              <w:ind w:firstLine="0"/>
              <w:jc w:val="center"/>
              <w:rPr>
                <w:sz w:val="24"/>
                <w:szCs w:val="24"/>
              </w:rPr>
            </w:pPr>
            <w:r w:rsidRPr="00A72641">
              <w:rPr>
                <w:b/>
                <w:szCs w:val="28"/>
                <w:highlight w:val="green"/>
              </w:rPr>
              <w:t>ЗАДАЧА № 3</w:t>
            </w:r>
          </w:p>
        </w:tc>
      </w:tr>
      <w:tr w:rsidR="003C3704" w:rsidRPr="00A72641" w:rsidTr="0076378B">
        <w:tc>
          <w:tcPr>
            <w:tcW w:w="9344" w:type="dxa"/>
          </w:tcPr>
          <w:p w:rsidR="00A30640" w:rsidRPr="00A72641" w:rsidRDefault="00A30640" w:rsidP="00A30640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33" type="#_x0000_t75" style="width:30.75pt;height:14.7pt" o:ole="">
                  <v:imagedata r:id="rId6" o:title=""/>
                </v:shape>
                <o:OLEObject Type="Embed" ProgID="Equation.3" ShapeID="_x0000_i1033" DrawAspect="Content" ObjectID="_1682744384" r:id="rId21"/>
              </w:object>
            </w:r>
            <w:r w:rsidRPr="00A72641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A30640" w:rsidRPr="00A72641" w:rsidRDefault="00A30640" w:rsidP="00A30640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34" type="#_x0000_t75" style="width:47.55pt;height:18.85pt" o:ole="">
                  <v:imagedata r:id="rId22" o:title=""/>
                </v:shape>
                <o:OLEObject Type="Embed" ProgID="Equation.3" ShapeID="_x0000_i1034" DrawAspect="Content" ObjectID="_1682744385" r:id="rId23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035" type="#_x0000_t75" style="width:53.15pt;height:18.85pt" o:ole="">
                  <v:imagedata r:id="rId24" o:title=""/>
                </v:shape>
                <o:OLEObject Type="Embed" ProgID="Equation.3" ShapeID="_x0000_i1035" DrawAspect="Content" ObjectID="_1682744386" r:id="rId25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36" type="#_x0000_t75" style="width:54.5pt;height:18.85pt" o:ole="">
                  <v:imagedata r:id="rId26" o:title=""/>
                </v:shape>
                <o:OLEObject Type="Embed" ProgID="Equation.3" ShapeID="_x0000_i1036" DrawAspect="Content" ObjectID="_1682744387" r:id="rId27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A30640" w:rsidRPr="00A72641" w:rsidRDefault="00BB376E" w:rsidP="00A30640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очка </w:t>
            </w:r>
            <w:r w:rsidRPr="00A72641">
              <w:rPr>
                <w:sz w:val="24"/>
                <w:szCs w:val="24"/>
                <w:lang w:val="en-US"/>
              </w:rPr>
              <w:t>H</w:t>
            </w:r>
            <w:r w:rsidR="00A30640" w:rsidRPr="00A72641">
              <w:rPr>
                <w:sz w:val="24"/>
                <w:szCs w:val="24"/>
              </w:rPr>
              <w:t xml:space="preserve"> – </w:t>
            </w:r>
            <w:r w:rsidRPr="00A72641">
              <w:rPr>
                <w:sz w:val="24"/>
                <w:szCs w:val="24"/>
              </w:rPr>
              <w:t>точка пересечения</w:t>
            </w:r>
            <w:r w:rsidR="00A30640" w:rsidRPr="00A72641">
              <w:rPr>
                <w:sz w:val="24"/>
                <w:szCs w:val="24"/>
              </w:rPr>
              <w:t xml:space="preserve"> </w:t>
            </w:r>
            <w:r w:rsidRPr="00A72641">
              <w:rPr>
                <w:sz w:val="24"/>
                <w:szCs w:val="24"/>
              </w:rPr>
              <w:t>высот</w:t>
            </w:r>
            <w:r w:rsidR="00A30640" w:rsidRPr="00A72641">
              <w:rPr>
                <w:sz w:val="24"/>
                <w:szCs w:val="24"/>
              </w:rPr>
              <w:t xml:space="preserve"> треугольника </w:t>
            </w:r>
            <w:r w:rsidR="00A30640" w:rsidRPr="00A72641">
              <w:rPr>
                <w:sz w:val="24"/>
                <w:szCs w:val="24"/>
                <w:lang w:val="en-US"/>
              </w:rPr>
              <w:t>ABC</w:t>
            </w:r>
            <w:r w:rsidR="00A30640" w:rsidRPr="00A72641">
              <w:rPr>
                <w:sz w:val="24"/>
                <w:szCs w:val="24"/>
              </w:rPr>
              <w:t xml:space="preserve">. </w:t>
            </w:r>
          </w:p>
          <w:p w:rsidR="00A30640" w:rsidRPr="00A72641" w:rsidRDefault="00A30640" w:rsidP="00A30640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реугольник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="00BB376E" w:rsidRPr="00A72641">
              <w:rPr>
                <w:sz w:val="24"/>
                <w:szCs w:val="24"/>
                <w:lang w:val="en-US"/>
              </w:rPr>
              <w:t>H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="00666872" w:rsidRPr="00A72641">
              <w:rPr>
                <w:position w:val="-6"/>
                <w:sz w:val="24"/>
                <w:szCs w:val="24"/>
              </w:rPr>
              <w:object w:dxaOrig="420" w:dyaOrig="380">
                <v:shape id="_x0000_i1037" type="#_x0000_t75" style="width:22.35pt;height:18.85pt" o:ole="">
                  <v:imagedata r:id="rId28" o:title=""/>
                </v:shape>
                <o:OLEObject Type="Embed" ProgID="Equation.3" ShapeID="_x0000_i1037" DrawAspect="Content" ObjectID="_1682744388" r:id="rId29"/>
              </w:object>
            </w:r>
            <w:r w:rsidRPr="00A72641">
              <w:rPr>
                <w:sz w:val="24"/>
                <w:szCs w:val="24"/>
              </w:rPr>
              <w:t>по часовой стрелке.</w:t>
            </w:r>
          </w:p>
          <w:p w:rsidR="003C3704" w:rsidRPr="00A72641" w:rsidRDefault="00A30640" w:rsidP="00666872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 МСК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38" type="#_x0000_t75" style="width:30.75pt;height:14.7pt" o:ole="">
                  <v:imagedata r:id="rId6" o:title=""/>
                </v:shape>
                <o:OLEObject Type="Embed" ProgID="Equation.3" ShapeID="_x0000_i1038" DrawAspect="Content" ObjectID="_1682744389" r:id="rId30"/>
              </w:object>
            </w:r>
            <w:r w:rsidRPr="00A72641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точку </w:t>
            </w:r>
            <w:r w:rsidR="00BB376E" w:rsidRPr="00A72641">
              <w:rPr>
                <w:sz w:val="24"/>
                <w:szCs w:val="24"/>
                <w:lang w:val="en-US"/>
              </w:rPr>
              <w:t>H</w:t>
            </w:r>
            <w:r w:rsidRPr="00A72641">
              <w:rPr>
                <w:sz w:val="24"/>
                <w:szCs w:val="24"/>
              </w:rPr>
              <w:t>.</w:t>
            </w:r>
          </w:p>
        </w:tc>
      </w:tr>
      <w:tr w:rsidR="00666872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666872" w:rsidRPr="00A72641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666872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666872" w:rsidRPr="00A72641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666872" w:rsidRPr="00A72641" w:rsidTr="0076378B">
        <w:tc>
          <w:tcPr>
            <w:tcW w:w="9344" w:type="dxa"/>
          </w:tcPr>
          <w:p w:rsidR="00666872" w:rsidRPr="00A72641" w:rsidRDefault="00666872" w:rsidP="00666872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7F3708">
              <w:rPr>
                <w:b/>
                <w:szCs w:val="28"/>
                <w:highlight w:val="green"/>
              </w:rPr>
              <w:t>ЗАДАЧА №</w:t>
            </w:r>
            <w:r w:rsidRPr="007F3708">
              <w:rPr>
                <w:b/>
                <w:szCs w:val="28"/>
                <w:highlight w:val="green"/>
                <w:lang w:val="en-US"/>
              </w:rPr>
              <w:t xml:space="preserve"> 4</w:t>
            </w:r>
          </w:p>
        </w:tc>
      </w:tr>
      <w:tr w:rsidR="00666872" w:rsidRPr="00A72641" w:rsidTr="0076378B">
        <w:tc>
          <w:tcPr>
            <w:tcW w:w="9344" w:type="dxa"/>
          </w:tcPr>
          <w:p w:rsidR="004A4114" w:rsidRPr="00A72641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4A4114" w:rsidRPr="00A72641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72641">
              <w:rPr>
                <w:sz w:val="24"/>
                <w:szCs w:val="24"/>
              </w:rPr>
              <w:t>Основание  Δ</w:t>
            </w:r>
            <w:proofErr w:type="gramEnd"/>
            <w:r w:rsidRPr="00A72641">
              <w:rPr>
                <w:sz w:val="24"/>
                <w:szCs w:val="24"/>
              </w:rPr>
              <w:t xml:space="preserve">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 xml:space="preserve">(5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10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0, 15).</w:t>
            </w:r>
          </w:p>
          <w:p w:rsidR="004A4114" w:rsidRPr="00A72641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>Выполняется аксонометрическая проекция пирамиды на картинную плоскость.</w:t>
            </w:r>
          </w:p>
          <w:p w:rsidR="004A4114" w:rsidRPr="00A72641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020" w:dyaOrig="360">
                <v:shape id="_x0000_i1039" type="#_x0000_t75" style="width:50.35pt;height:17.5pt" o:ole="">
                  <v:imagedata r:id="rId17" o:title=""/>
                </v:shape>
                <o:OLEObject Type="Embed" ProgID="Equation.3" ShapeID="_x0000_i1039" DrawAspect="Content" ObjectID="_1682744390" r:id="rId31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4A4114" w:rsidRPr="00A72641" w:rsidRDefault="00EF1FAE" w:rsidP="004A4114">
            <w:pPr>
              <w:ind w:firstLine="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2860" w:dyaOrig="440">
                <v:shape id="_x0000_i1040" type="#_x0000_t75" style="width:2in;height:22.35pt" o:ole="">
                  <v:imagedata r:id="rId32" o:title=""/>
                </v:shape>
                <o:OLEObject Type="Embed" ProgID="Equation.3" ShapeID="_x0000_i1040" DrawAspect="Content" ObjectID="_1682744391" r:id="rId33"/>
              </w:object>
            </w:r>
            <w:r w:rsidR="004A4114" w:rsidRPr="00A72641">
              <w:rPr>
                <w:sz w:val="24"/>
                <w:szCs w:val="24"/>
              </w:rPr>
              <w:t>.</w:t>
            </w:r>
          </w:p>
          <w:p w:rsidR="00666872" w:rsidRPr="00A72641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Определить,</w:t>
            </w:r>
            <w:r w:rsidRPr="00A72641">
              <w:rPr>
                <w:sz w:val="24"/>
                <w:szCs w:val="24"/>
              </w:rPr>
              <w:t xml:space="preserve"> какие из сторон пирамиды видит наблюдатель.</w:t>
            </w:r>
          </w:p>
        </w:tc>
      </w:tr>
      <w:tr w:rsidR="00666872" w:rsidRPr="00A72641" w:rsidTr="0076378B">
        <w:tc>
          <w:tcPr>
            <w:tcW w:w="9344" w:type="dxa"/>
          </w:tcPr>
          <w:p w:rsidR="00666872" w:rsidRPr="00A72641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666872" w:rsidRPr="00A72641" w:rsidTr="0076378B">
        <w:tc>
          <w:tcPr>
            <w:tcW w:w="9344" w:type="dxa"/>
          </w:tcPr>
          <w:p w:rsidR="00666872" w:rsidRPr="00A72641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4A4114" w:rsidRPr="00A72641" w:rsidRDefault="004A41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66872" w:rsidRPr="00A72641" w:rsidTr="0076378B">
        <w:tc>
          <w:tcPr>
            <w:tcW w:w="9344" w:type="dxa"/>
          </w:tcPr>
          <w:p w:rsidR="00666872" w:rsidRPr="00A72641" w:rsidRDefault="008408FF" w:rsidP="008408FF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7F3708">
              <w:rPr>
                <w:b/>
                <w:szCs w:val="28"/>
                <w:highlight w:val="green"/>
              </w:rPr>
              <w:lastRenderedPageBreak/>
              <w:t>ЗАДАЧА №</w:t>
            </w:r>
            <w:r w:rsidRPr="007F3708">
              <w:rPr>
                <w:b/>
                <w:szCs w:val="28"/>
                <w:highlight w:val="green"/>
                <w:lang w:val="en-US"/>
              </w:rPr>
              <w:t xml:space="preserve"> 5</w:t>
            </w:r>
          </w:p>
        </w:tc>
      </w:tr>
      <w:tr w:rsidR="00666872" w:rsidRPr="00A72641" w:rsidTr="0076378B">
        <w:tc>
          <w:tcPr>
            <w:tcW w:w="9344" w:type="dxa"/>
          </w:tcPr>
          <w:p w:rsidR="008408FF" w:rsidRPr="00A72641" w:rsidRDefault="008408FF" w:rsidP="008408FF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41" type="#_x0000_t75" style="width:30.75pt;height:14.7pt" o:ole="">
                  <v:imagedata r:id="rId6" o:title=""/>
                </v:shape>
                <o:OLEObject Type="Embed" ProgID="Equation.3" ShapeID="_x0000_i1041" DrawAspect="Content" ObjectID="_1682744392" r:id="rId34"/>
              </w:object>
            </w:r>
            <w:r w:rsidRPr="00A72641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8408FF" w:rsidRPr="00A72641" w:rsidRDefault="008408FF" w:rsidP="008408FF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42" type="#_x0000_t75" style="width:54.5pt;height:18.85pt" o:ole="">
                  <v:imagedata r:id="rId35" o:title=""/>
                </v:shape>
                <o:OLEObject Type="Embed" ProgID="Equation.3" ShapeID="_x0000_i1042" DrawAspect="Content" ObjectID="_1682744393" r:id="rId36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180" w:dyaOrig="380">
                <v:shape id="_x0000_i1043" type="#_x0000_t75" style="width:59.4pt;height:18.85pt" o:ole="">
                  <v:imagedata r:id="rId37" o:title=""/>
                </v:shape>
                <o:OLEObject Type="Embed" ProgID="Equation.3" ShapeID="_x0000_i1043" DrawAspect="Content" ObjectID="_1682744394" r:id="rId38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44" type="#_x0000_t75" style="width:54.5pt;height:18.85pt" o:ole="">
                  <v:imagedata r:id="rId39" o:title=""/>
                </v:shape>
                <o:OLEObject Type="Embed" ProgID="Equation.3" ShapeID="_x0000_i1044" DrawAspect="Content" ObjectID="_1682744395" r:id="rId40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8408FF" w:rsidRPr="00A72641" w:rsidRDefault="008408FF" w:rsidP="008408FF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очка </w:t>
            </w:r>
            <w:r w:rsidR="00D34C24" w:rsidRPr="00A72641">
              <w:rPr>
                <w:sz w:val="24"/>
                <w:szCs w:val="24"/>
                <w:lang w:val="en-US"/>
              </w:rPr>
              <w:t>M</w:t>
            </w:r>
            <w:r w:rsidRPr="00A72641">
              <w:rPr>
                <w:sz w:val="24"/>
                <w:szCs w:val="24"/>
              </w:rPr>
              <w:t xml:space="preserve"> – точка пересечения медиа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. </w:t>
            </w:r>
          </w:p>
          <w:p w:rsidR="008408FF" w:rsidRPr="00A72641" w:rsidRDefault="008408FF" w:rsidP="008408FF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реугольник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="00D34C24" w:rsidRPr="00A72641">
              <w:rPr>
                <w:sz w:val="24"/>
                <w:szCs w:val="24"/>
                <w:lang w:val="en-US"/>
              </w:rPr>
              <w:t>M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Pr="00A72641">
              <w:rPr>
                <w:position w:val="-6"/>
                <w:sz w:val="24"/>
                <w:szCs w:val="24"/>
              </w:rPr>
              <w:object w:dxaOrig="420" w:dyaOrig="380">
                <v:shape id="_x0000_i1045" type="#_x0000_t75" style="width:21.65pt;height:18.85pt" o:ole="">
                  <v:imagedata r:id="rId41" o:title=""/>
                </v:shape>
                <o:OLEObject Type="Embed" ProgID="Equation.3" ShapeID="_x0000_i1045" DrawAspect="Content" ObjectID="_1682744396" r:id="rId42"/>
              </w:object>
            </w:r>
            <w:r w:rsidRPr="00A72641">
              <w:rPr>
                <w:sz w:val="24"/>
                <w:szCs w:val="24"/>
              </w:rPr>
              <w:t>против часовой стрелки.</w:t>
            </w:r>
          </w:p>
          <w:p w:rsidR="00666872" w:rsidRPr="00A72641" w:rsidRDefault="008408FF" w:rsidP="00D004A9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 МСК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46" type="#_x0000_t75" style="width:30.75pt;height:14.7pt" o:ole="">
                  <v:imagedata r:id="rId6" o:title=""/>
                </v:shape>
                <o:OLEObject Type="Embed" ProgID="Equation.3" ShapeID="_x0000_i1046" DrawAspect="Content" ObjectID="_1682744397" r:id="rId43"/>
              </w:object>
            </w:r>
            <w:r w:rsidRPr="00A72641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точку </w:t>
            </w:r>
            <w:r w:rsidR="00D34C24" w:rsidRPr="00A72641">
              <w:rPr>
                <w:sz w:val="24"/>
                <w:szCs w:val="24"/>
                <w:lang w:val="en-US"/>
              </w:rPr>
              <w:t>M</w:t>
            </w:r>
            <w:r w:rsidRPr="00A72641">
              <w:rPr>
                <w:sz w:val="24"/>
                <w:szCs w:val="24"/>
              </w:rPr>
              <w:t>.</w:t>
            </w:r>
          </w:p>
        </w:tc>
      </w:tr>
      <w:tr w:rsidR="00EF1FAE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72641" w:rsidTr="0076378B">
        <w:tc>
          <w:tcPr>
            <w:tcW w:w="9344" w:type="dxa"/>
          </w:tcPr>
          <w:p w:rsidR="00EF1FAE" w:rsidRPr="00A72641" w:rsidRDefault="00FB7BDD" w:rsidP="00FB7BDD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7F3708">
              <w:rPr>
                <w:b/>
                <w:szCs w:val="28"/>
                <w:highlight w:val="green"/>
              </w:rPr>
              <w:t>ЗАДАЧА №</w:t>
            </w:r>
            <w:r w:rsidR="004B4CDB" w:rsidRPr="007F3708">
              <w:rPr>
                <w:b/>
                <w:szCs w:val="28"/>
                <w:highlight w:val="green"/>
                <w:lang w:val="en-US"/>
              </w:rPr>
              <w:t xml:space="preserve"> 6</w:t>
            </w:r>
          </w:p>
        </w:tc>
      </w:tr>
      <w:tr w:rsidR="00EF1FAE" w:rsidRPr="00A72641" w:rsidTr="0076378B">
        <w:tc>
          <w:tcPr>
            <w:tcW w:w="9344" w:type="dxa"/>
          </w:tcPr>
          <w:p w:rsidR="00FB7BDD" w:rsidRPr="00A72641" w:rsidRDefault="00FB7BDD" w:rsidP="00FB7BDD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47" type="#_x0000_t75" style="width:30.75pt;height:14.7pt" o:ole="">
                  <v:imagedata r:id="rId6" o:title=""/>
                </v:shape>
                <o:OLEObject Type="Embed" ProgID="Equation.3" ShapeID="_x0000_i1047" DrawAspect="Content" ObjectID="_1682744398" r:id="rId44"/>
              </w:object>
            </w:r>
            <w:r w:rsidRPr="00A72641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FB7BDD" w:rsidRPr="00A72641" w:rsidRDefault="00FB7BDD" w:rsidP="00FB7BDD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048" type="#_x0000_t75" style="width:49.65pt;height:18.85pt" o:ole="">
                  <v:imagedata r:id="rId8" o:title=""/>
                </v:shape>
                <o:OLEObject Type="Embed" ProgID="Equation.3" ShapeID="_x0000_i1048" DrawAspect="Content" ObjectID="_1682744399" r:id="rId45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049" type="#_x0000_t75" style="width:53.15pt;height:18.85pt" o:ole="">
                  <v:imagedata r:id="rId10" o:title=""/>
                </v:shape>
                <o:OLEObject Type="Embed" ProgID="Equation.3" ShapeID="_x0000_i1049" DrawAspect="Content" ObjectID="_1682744400" r:id="rId46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50" type="#_x0000_t75" style="width:54.5pt;height:18.85pt" o:ole="">
                  <v:imagedata r:id="rId12" o:title=""/>
                </v:shape>
                <o:OLEObject Type="Embed" ProgID="Equation.3" ShapeID="_x0000_i1050" DrawAspect="Content" ObjectID="_1682744401" r:id="rId47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FB7BDD" w:rsidRPr="00A72641" w:rsidRDefault="00FB7BDD" w:rsidP="00FB7BDD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Из вершины А проведен перпендикуляр до пересечения со стороной </w:t>
            </w:r>
            <w:r w:rsidRPr="00A72641">
              <w:rPr>
                <w:sz w:val="24"/>
                <w:szCs w:val="24"/>
                <w:lang w:val="en-US"/>
              </w:rPr>
              <w:t>BC</w:t>
            </w:r>
            <w:r w:rsidRPr="00A72641">
              <w:rPr>
                <w:sz w:val="24"/>
                <w:szCs w:val="24"/>
              </w:rPr>
              <w:t xml:space="preserve"> или ее продолжения. Точка </w:t>
            </w:r>
            <w:r w:rsidRPr="00A72641">
              <w:rPr>
                <w:sz w:val="24"/>
                <w:szCs w:val="24"/>
                <w:lang w:val="en-US"/>
              </w:rPr>
              <w:t>P</w:t>
            </w:r>
            <w:r w:rsidRPr="00A72641">
              <w:rPr>
                <w:sz w:val="24"/>
                <w:szCs w:val="24"/>
              </w:rPr>
              <w:t xml:space="preserve"> – точка пересечения перпендикуляра со стороной </w:t>
            </w:r>
            <w:r w:rsidRPr="00A72641">
              <w:rPr>
                <w:sz w:val="24"/>
                <w:szCs w:val="24"/>
                <w:lang w:val="en-US"/>
              </w:rPr>
              <w:t>BC</w:t>
            </w:r>
            <w:r w:rsidRPr="00A72641">
              <w:rPr>
                <w:sz w:val="24"/>
                <w:szCs w:val="24"/>
              </w:rPr>
              <w:t xml:space="preserve"> или ее продолжения.</w:t>
            </w:r>
          </w:p>
          <w:p w:rsidR="00FB7BDD" w:rsidRPr="00A72641" w:rsidRDefault="00FB7BDD" w:rsidP="00FB7BDD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реугольник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Pr="00A72641">
              <w:rPr>
                <w:sz w:val="24"/>
                <w:szCs w:val="24"/>
                <w:lang w:val="en-US"/>
              </w:rPr>
              <w:t>P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Pr="00A72641">
              <w:rPr>
                <w:position w:val="-6"/>
                <w:sz w:val="24"/>
                <w:szCs w:val="24"/>
              </w:rPr>
              <w:object w:dxaOrig="540" w:dyaOrig="380">
                <v:shape id="_x0000_i1051" type="#_x0000_t75" style="width:27.25pt;height:18.85pt" o:ole="">
                  <v:imagedata r:id="rId48" o:title=""/>
                </v:shape>
                <o:OLEObject Type="Embed" ProgID="Equation.3" ShapeID="_x0000_i1051" DrawAspect="Content" ObjectID="_1682744402" r:id="rId49"/>
              </w:object>
            </w:r>
            <w:r w:rsidRPr="00A72641">
              <w:rPr>
                <w:sz w:val="24"/>
                <w:szCs w:val="24"/>
              </w:rPr>
              <w:t>против часовой стрелки.</w:t>
            </w:r>
          </w:p>
          <w:p w:rsidR="00EF1FAE" w:rsidRPr="00A72641" w:rsidRDefault="00FB7BDD" w:rsidP="00FB7BDD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 МСК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52" type="#_x0000_t75" style="width:30.75pt;height:14.7pt" o:ole="">
                  <v:imagedata r:id="rId6" o:title=""/>
                </v:shape>
                <o:OLEObject Type="Embed" ProgID="Equation.3" ShapeID="_x0000_i1052" DrawAspect="Content" ObjectID="_1682744403" r:id="rId50"/>
              </w:object>
            </w:r>
            <w:r w:rsidRPr="00A72641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точку </w:t>
            </w:r>
            <w:r w:rsidRPr="00A72641">
              <w:rPr>
                <w:sz w:val="24"/>
                <w:szCs w:val="24"/>
                <w:lang w:val="en-US"/>
              </w:rPr>
              <w:t>P</w:t>
            </w:r>
            <w:r w:rsidRPr="00A72641">
              <w:rPr>
                <w:sz w:val="24"/>
                <w:szCs w:val="24"/>
              </w:rPr>
              <w:t>.</w:t>
            </w:r>
          </w:p>
        </w:tc>
      </w:tr>
      <w:tr w:rsidR="00EF1FAE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FB7BDD" w:rsidRPr="00A72641" w:rsidRDefault="00FB7BDD"/>
    <w:p w:rsidR="00A77419" w:rsidRPr="00A72641" w:rsidRDefault="00A77419"/>
    <w:p w:rsidR="00A77419" w:rsidRPr="00A72641" w:rsidRDefault="00A774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F1FAE" w:rsidRPr="00A72641" w:rsidTr="0076378B">
        <w:tc>
          <w:tcPr>
            <w:tcW w:w="9344" w:type="dxa"/>
          </w:tcPr>
          <w:p w:rsidR="00EF1FAE" w:rsidRPr="00A72641" w:rsidRDefault="00FA0ECA" w:rsidP="00FA0EC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2F5475">
              <w:rPr>
                <w:b/>
                <w:szCs w:val="28"/>
                <w:highlight w:val="green"/>
              </w:rPr>
              <w:t>ЗАДАЧА №</w:t>
            </w:r>
            <w:r w:rsidR="004B4CDB" w:rsidRPr="002F5475">
              <w:rPr>
                <w:b/>
                <w:szCs w:val="28"/>
                <w:highlight w:val="green"/>
                <w:lang w:val="en-US"/>
              </w:rPr>
              <w:t xml:space="preserve"> 7</w:t>
            </w:r>
          </w:p>
        </w:tc>
      </w:tr>
      <w:tr w:rsidR="00EF1FAE" w:rsidRPr="00A72641" w:rsidTr="0076378B">
        <w:tc>
          <w:tcPr>
            <w:tcW w:w="9344" w:type="dxa"/>
          </w:tcPr>
          <w:p w:rsidR="00FA0ECA" w:rsidRPr="00A72641" w:rsidRDefault="00FA0ECA" w:rsidP="00FA0ECA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53" type="#_x0000_t75" style="width:30.75pt;height:14.7pt" o:ole="">
                  <v:imagedata r:id="rId6" o:title=""/>
                </v:shape>
                <o:OLEObject Type="Embed" ProgID="Equation.3" ShapeID="_x0000_i1053" DrawAspect="Content" ObjectID="_1682744404" r:id="rId51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FA0ECA" w:rsidRPr="00A72641" w:rsidRDefault="00FA0ECA" w:rsidP="00FA0EC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FA0ECA" w:rsidRPr="00A72641" w:rsidRDefault="00FA0ECA" w:rsidP="00FA0ECA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54" type="#_x0000_t75" style="width:48.95pt;height:18.85pt" o:ole="">
                  <v:imagedata r:id="rId52" o:title=""/>
                </v:shape>
                <o:OLEObject Type="Embed" ProgID="Equation.3" ShapeID="_x0000_i1054" DrawAspect="Content" ObjectID="_1682744405" r:id="rId53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55" type="#_x0000_t75" style="width:59.4pt;height:18.85pt" o:ole="">
                  <v:imagedata r:id="rId54" o:title=""/>
                </v:shape>
                <o:OLEObject Type="Embed" ProgID="Equation.3" ShapeID="_x0000_i1055" DrawAspect="Content" ObjectID="_1682744406" r:id="rId55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56" type="#_x0000_t75" style="width:54.5pt;height:18.85pt" o:ole="">
                  <v:imagedata r:id="rId56" o:title=""/>
                </v:shape>
                <o:OLEObject Type="Embed" ProgID="Equation.3" ShapeID="_x0000_i1056" DrawAspect="Content" ObjectID="_1682744407" r:id="rId57"/>
              </w:object>
            </w:r>
            <w:r w:rsidRPr="00A72641">
              <w:rPr>
                <w:sz w:val="24"/>
                <w:szCs w:val="24"/>
              </w:rPr>
              <w:t>;</w:t>
            </w:r>
          </w:p>
          <w:p w:rsidR="00FA0ECA" w:rsidRPr="00A72641" w:rsidRDefault="00FA0ECA" w:rsidP="00FA0E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>:</w:t>
            </w:r>
          </w:p>
          <w:p w:rsidR="00FA0ECA" w:rsidRPr="00A72641" w:rsidRDefault="00FA0ECA" w:rsidP="00FA0EC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057" type="#_x0000_t75" style="width:49.65pt;height:18.85pt" o:ole="">
                  <v:imagedata r:id="rId58" o:title=""/>
                </v:shape>
                <o:OLEObject Type="Embed" ProgID="Equation.3" ShapeID="_x0000_i1057" DrawAspect="Content" ObjectID="_1682744408" r:id="rId59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19" w:dyaOrig="380">
                <v:shape id="_x0000_i1058" type="#_x0000_t75" style="width:60.8pt;height:18.85pt" o:ole="">
                  <v:imagedata r:id="rId60" o:title=""/>
                </v:shape>
                <o:OLEObject Type="Embed" ProgID="Equation.3" ShapeID="_x0000_i1058" DrawAspect="Content" ObjectID="_1682744409" r:id="rId61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FA0ECA" w:rsidRPr="00A72641" w:rsidRDefault="00FA0ECA" w:rsidP="00FA0EC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</w:p>
          <w:p w:rsidR="00FA0ECA" w:rsidRPr="00A72641" w:rsidRDefault="00FA0ECA" w:rsidP="00FA0ECA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пределить пересекает ли отрезок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стороны треугольника. Если пересекает, то указать какие и найти координаты точек пересечения.</w:t>
            </w:r>
          </w:p>
          <w:p w:rsidR="00EF1FAE" w:rsidRPr="00A72641" w:rsidRDefault="00FA0ECA" w:rsidP="00FA0ECA">
            <w:pPr>
              <w:ind w:firstLine="34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отрезка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в МСК.</w:t>
            </w:r>
          </w:p>
        </w:tc>
      </w:tr>
      <w:tr w:rsidR="00EF1FAE" w:rsidRPr="00A72641" w:rsidTr="0076378B">
        <w:tc>
          <w:tcPr>
            <w:tcW w:w="9344" w:type="dxa"/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72641" w:rsidTr="0076378B">
        <w:tc>
          <w:tcPr>
            <w:tcW w:w="9344" w:type="dxa"/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72641" w:rsidTr="0076378B">
        <w:tc>
          <w:tcPr>
            <w:tcW w:w="9344" w:type="dxa"/>
          </w:tcPr>
          <w:p w:rsidR="00EF1FAE" w:rsidRPr="00A72641" w:rsidRDefault="0052239A" w:rsidP="0052239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E1374B">
              <w:rPr>
                <w:b/>
                <w:szCs w:val="28"/>
                <w:highlight w:val="green"/>
              </w:rPr>
              <w:t>ЗАДАЧА №</w:t>
            </w:r>
            <w:r w:rsidR="004B4CDB" w:rsidRPr="00E1374B">
              <w:rPr>
                <w:b/>
                <w:szCs w:val="28"/>
                <w:highlight w:val="green"/>
                <w:lang w:val="en-US"/>
              </w:rPr>
              <w:t xml:space="preserve"> 8</w:t>
            </w:r>
          </w:p>
        </w:tc>
      </w:tr>
      <w:tr w:rsidR="00EF1FAE" w:rsidRPr="00A72641" w:rsidTr="0076378B">
        <w:tc>
          <w:tcPr>
            <w:tcW w:w="9344" w:type="dxa"/>
          </w:tcPr>
          <w:p w:rsidR="0052239A" w:rsidRPr="00A72641" w:rsidRDefault="0052239A" w:rsidP="0052239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52239A" w:rsidRPr="00A72641" w:rsidRDefault="0052239A" w:rsidP="0052239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снование Δ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 xml:space="preserve">5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1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0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10, 0).</w:t>
            </w:r>
          </w:p>
          <w:p w:rsidR="0052239A" w:rsidRPr="00A72641" w:rsidRDefault="0052239A" w:rsidP="0052239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lastRenderedPageBreak/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020" w:dyaOrig="360">
                <v:shape id="_x0000_i1059" type="#_x0000_t75" style="width:50.35pt;height:18.15pt" o:ole="">
                  <v:imagedata r:id="rId17" o:title=""/>
                </v:shape>
                <o:OLEObject Type="Embed" ProgID="Equation.3" ShapeID="_x0000_i1059" DrawAspect="Content" ObjectID="_1682744410" r:id="rId62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52239A" w:rsidRPr="00A72641" w:rsidRDefault="0052239A" w:rsidP="0052239A">
            <w:pPr>
              <w:ind w:firstLine="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2700" w:dyaOrig="420">
                <v:shape id="_x0000_i1060" type="#_x0000_t75" style="width:135.6pt;height:21.65pt" o:ole="">
                  <v:imagedata r:id="rId63" o:title=""/>
                </v:shape>
                <o:OLEObject Type="Embed" ProgID="Equation.3" ShapeID="_x0000_i1060" DrawAspect="Content" ObjectID="_1682744411" r:id="rId64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52239A" w:rsidRPr="00A72641" w:rsidRDefault="0052239A" w:rsidP="0052239A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72641">
              <w:rPr>
                <w:position w:val="-12"/>
                <w:sz w:val="24"/>
                <w:szCs w:val="24"/>
              </w:rPr>
              <w:object w:dxaOrig="859" w:dyaOrig="380">
                <v:shape id="_x0000_i1061" type="#_x0000_t75" style="width:42.65pt;height:18.85pt" o:ole="">
                  <v:imagedata r:id="rId65" o:title=""/>
                </v:shape>
                <o:OLEObject Type="Embed" ProgID="Equation.3" ShapeID="_x0000_i1061" DrawAspect="Content" ObjectID="_1682744412" r:id="rId66"/>
              </w:object>
            </w:r>
            <w:r w:rsidRPr="00A72641">
              <w:rPr>
                <w:sz w:val="24"/>
                <w:szCs w:val="24"/>
              </w:rPr>
              <w:t xml:space="preserve"> который находится в точке наблюдения. </w:t>
            </w:r>
          </w:p>
          <w:p w:rsidR="00EF1FAE" w:rsidRPr="00A72641" w:rsidRDefault="0052239A" w:rsidP="0052239A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Вычислить</w:t>
            </w:r>
            <w:r w:rsidRPr="00A72641">
              <w:rPr>
                <w:sz w:val="24"/>
                <w:szCs w:val="24"/>
              </w:rPr>
              <w:t xml:space="preserve"> интенсивность света, попадающего в точку наблюдения при отражении от каждой грани пирамиды при диффузной модели освещения.</w:t>
            </w:r>
          </w:p>
        </w:tc>
      </w:tr>
      <w:tr w:rsidR="00EF1FAE" w:rsidRPr="00A72641" w:rsidTr="0076378B">
        <w:tc>
          <w:tcPr>
            <w:tcW w:w="9344" w:type="dxa"/>
          </w:tcPr>
          <w:p w:rsidR="00EF1FAE" w:rsidRPr="00A72641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72641" w:rsidTr="0076378B">
        <w:tc>
          <w:tcPr>
            <w:tcW w:w="9344" w:type="dxa"/>
          </w:tcPr>
          <w:p w:rsidR="0052239A" w:rsidRPr="00A72641" w:rsidRDefault="00322799" w:rsidP="00322799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4B4CDB" w:rsidRPr="00A72641">
              <w:rPr>
                <w:b/>
                <w:szCs w:val="28"/>
                <w:lang w:val="en-US"/>
              </w:rPr>
              <w:t xml:space="preserve"> 9</w:t>
            </w:r>
          </w:p>
        </w:tc>
      </w:tr>
      <w:tr w:rsidR="0052239A" w:rsidRPr="00A72641" w:rsidTr="0076378B">
        <w:tc>
          <w:tcPr>
            <w:tcW w:w="9344" w:type="dxa"/>
          </w:tcPr>
          <w:p w:rsidR="00322799" w:rsidRPr="00A72641" w:rsidRDefault="00322799" w:rsidP="00322799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62" type="#_x0000_t75" style="width:30.75pt;height:14.7pt" o:ole="">
                  <v:imagedata r:id="rId6" o:title=""/>
                </v:shape>
                <o:OLEObject Type="Embed" ProgID="Equation.3" ShapeID="_x0000_i1062" DrawAspect="Content" ObjectID="_1682744413" r:id="rId67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322799" w:rsidRPr="00A72641" w:rsidRDefault="00322799" w:rsidP="00322799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322799" w:rsidRPr="00A72641" w:rsidRDefault="00322799" w:rsidP="00322799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63" type="#_x0000_t75" style="width:48.95pt;height:18.85pt" o:ole="">
                  <v:imagedata r:id="rId52" o:title=""/>
                </v:shape>
                <o:OLEObject Type="Embed" ProgID="Equation.3" ShapeID="_x0000_i1063" DrawAspect="Content" ObjectID="_1682744414" r:id="rId68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64" type="#_x0000_t75" style="width:59.4pt;height:18.85pt" o:ole="">
                  <v:imagedata r:id="rId69" o:title=""/>
                </v:shape>
                <o:OLEObject Type="Embed" ProgID="Equation.3" ShapeID="_x0000_i1064" DrawAspect="Content" ObjectID="_1682744415" r:id="rId70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65" type="#_x0000_t75" style="width:54.5pt;height:18.85pt" o:ole="">
                  <v:imagedata r:id="rId71" o:title=""/>
                </v:shape>
                <o:OLEObject Type="Embed" ProgID="Equation.3" ShapeID="_x0000_i1065" DrawAspect="Content" ObjectID="_1682744416" r:id="rId72"/>
              </w:object>
            </w:r>
            <w:r w:rsidRPr="00A72641">
              <w:rPr>
                <w:sz w:val="24"/>
                <w:szCs w:val="24"/>
              </w:rPr>
              <w:t>;</w:t>
            </w:r>
          </w:p>
          <w:p w:rsidR="00322799" w:rsidRPr="00A72641" w:rsidRDefault="00322799" w:rsidP="0032279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>:</w:t>
            </w:r>
          </w:p>
          <w:p w:rsidR="00322799" w:rsidRPr="00A72641" w:rsidRDefault="00322799" w:rsidP="00322799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66" type="#_x0000_t75" style="width:47.55pt;height:18.85pt" o:ole="">
                  <v:imagedata r:id="rId73" o:title=""/>
                </v:shape>
                <o:OLEObject Type="Embed" ProgID="Equation.3" ShapeID="_x0000_i1066" DrawAspect="Content" ObjectID="_1682744417" r:id="rId74"/>
              </w:object>
            </w:r>
            <w:r w:rsidRPr="00A72641">
              <w:rPr>
                <w:sz w:val="24"/>
                <w:szCs w:val="24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100" w:dyaOrig="380">
                <v:shape id="_x0000_i1067" type="#_x0000_t75" style="width:54.5pt;height:18.85pt" o:ole="">
                  <v:imagedata r:id="rId75" o:title=""/>
                </v:shape>
                <o:OLEObject Type="Embed" ProgID="Equation.3" ShapeID="_x0000_i1067" DrawAspect="Content" ObjectID="_1682744418" r:id="rId76"/>
              </w:object>
            </w:r>
            <w:r w:rsidRPr="00A72641">
              <w:rPr>
                <w:sz w:val="24"/>
                <w:szCs w:val="24"/>
              </w:rPr>
              <w:t xml:space="preserve">. </w:t>
            </w:r>
          </w:p>
          <w:p w:rsidR="00322799" w:rsidRPr="00A72641" w:rsidRDefault="00322799" w:rsidP="00322799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Определить</w:t>
            </w:r>
            <w:r w:rsidRPr="00A72641">
              <w:rPr>
                <w:sz w:val="24"/>
                <w:szCs w:val="24"/>
              </w:rPr>
              <w:t xml:space="preserve"> пересекает ли отрезок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стороны треугольника. Если пересекает, то указать какие и найти координаты точек пересечения.</w:t>
            </w:r>
          </w:p>
          <w:p w:rsidR="0052239A" w:rsidRPr="00A72641" w:rsidRDefault="00322799" w:rsidP="00990320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отрезка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в МСК.</w:t>
            </w:r>
          </w:p>
        </w:tc>
      </w:tr>
      <w:tr w:rsidR="0052239A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52239A" w:rsidRPr="00A72641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52239A" w:rsidRPr="00A72641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72641" w:rsidTr="0076378B">
        <w:tc>
          <w:tcPr>
            <w:tcW w:w="9344" w:type="dxa"/>
          </w:tcPr>
          <w:p w:rsidR="0052239A" w:rsidRPr="00A72641" w:rsidRDefault="00990320" w:rsidP="00990320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4B4CDB" w:rsidRPr="00A72641">
              <w:rPr>
                <w:b/>
                <w:szCs w:val="28"/>
                <w:lang w:val="en-US"/>
              </w:rPr>
              <w:t xml:space="preserve"> 10</w:t>
            </w:r>
          </w:p>
        </w:tc>
      </w:tr>
      <w:tr w:rsidR="0052239A" w:rsidRPr="00A72641" w:rsidTr="0076378B">
        <w:tc>
          <w:tcPr>
            <w:tcW w:w="9344" w:type="dxa"/>
          </w:tcPr>
          <w:p w:rsidR="00990320" w:rsidRPr="00A72641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990320" w:rsidRPr="00A72641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снование Δ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 xml:space="preserve">5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1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0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10, 0).</w:t>
            </w:r>
          </w:p>
          <w:p w:rsidR="00990320" w:rsidRPr="00A72641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020" w:dyaOrig="360">
                <v:shape id="_x0000_i1068" type="#_x0000_t75" style="width:50.35pt;height:17.5pt" o:ole="">
                  <v:imagedata r:id="rId17" o:title=""/>
                </v:shape>
                <o:OLEObject Type="Embed" ProgID="Equation.3" ShapeID="_x0000_i1068" DrawAspect="Content" ObjectID="_1682744419" r:id="rId77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990320" w:rsidRPr="00A72641" w:rsidRDefault="00990320" w:rsidP="00990320">
            <w:pPr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2860" w:dyaOrig="440">
                <v:shape id="_x0000_i1069" type="#_x0000_t75" style="width:2in;height:22.35pt" o:ole="">
                  <v:imagedata r:id="rId78" o:title=""/>
                </v:shape>
                <o:OLEObject Type="Embed" ProgID="Equation.3" ShapeID="_x0000_i1069" DrawAspect="Content" ObjectID="_1682744420" r:id="rId79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990320" w:rsidRPr="00A72641" w:rsidRDefault="00990320" w:rsidP="00990320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72641">
              <w:rPr>
                <w:position w:val="-12"/>
                <w:sz w:val="24"/>
                <w:szCs w:val="24"/>
              </w:rPr>
              <w:object w:dxaOrig="859" w:dyaOrig="380">
                <v:shape id="_x0000_i1070" type="#_x0000_t75" style="width:42.65pt;height:18.85pt" o:ole="">
                  <v:imagedata r:id="rId65" o:title=""/>
                </v:shape>
                <o:OLEObject Type="Embed" ProgID="Equation.3" ShapeID="_x0000_i1070" DrawAspect="Content" ObjectID="_1682744421" r:id="rId80"/>
              </w:object>
            </w:r>
            <w:r w:rsidRPr="00A72641">
              <w:rPr>
                <w:sz w:val="24"/>
                <w:szCs w:val="24"/>
              </w:rPr>
              <w:t xml:space="preserve"> который находится в точке наблюдения. </w:t>
            </w:r>
          </w:p>
          <w:p w:rsidR="0052239A" w:rsidRPr="00A72641" w:rsidRDefault="00990320" w:rsidP="00990320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Вычислить</w:t>
            </w:r>
            <w:r w:rsidRPr="00A72641">
              <w:rPr>
                <w:sz w:val="24"/>
                <w:szCs w:val="24"/>
              </w:rPr>
              <w:t xml:space="preserve"> интенсивность света, попадающего в точку наблюдения при отражении от каждой грани пирамиды при диффузной модели освещения.</w:t>
            </w:r>
          </w:p>
        </w:tc>
      </w:tr>
      <w:tr w:rsidR="0052239A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52239A" w:rsidRPr="00A72641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52239A" w:rsidRPr="00A72641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72641" w:rsidTr="0076378B">
        <w:tc>
          <w:tcPr>
            <w:tcW w:w="9344" w:type="dxa"/>
          </w:tcPr>
          <w:p w:rsidR="0052239A" w:rsidRPr="00A72641" w:rsidRDefault="00990320" w:rsidP="00990320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4B4CDB" w:rsidRPr="00A72641">
              <w:rPr>
                <w:b/>
                <w:szCs w:val="28"/>
                <w:lang w:val="en-US"/>
              </w:rPr>
              <w:t xml:space="preserve"> 11</w:t>
            </w:r>
          </w:p>
        </w:tc>
      </w:tr>
      <w:tr w:rsidR="0052239A" w:rsidRPr="00A72641" w:rsidTr="0076378B">
        <w:tc>
          <w:tcPr>
            <w:tcW w:w="9344" w:type="dxa"/>
          </w:tcPr>
          <w:p w:rsidR="00990320" w:rsidRPr="00A72641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71" type="#_x0000_t75" style="width:30.75pt;height:14.7pt" o:ole="">
                  <v:imagedata r:id="rId6" o:title=""/>
                </v:shape>
                <o:OLEObject Type="Embed" ProgID="Equation.3" ShapeID="_x0000_i1071" DrawAspect="Content" ObjectID="_1682744422" r:id="rId81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990320" w:rsidRPr="00A72641" w:rsidRDefault="00990320" w:rsidP="0099032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990320" w:rsidRPr="00A72641" w:rsidRDefault="00990320" w:rsidP="00990320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72" type="#_x0000_t75" style="width:47.55pt;height:18.85pt" o:ole="">
                  <v:imagedata r:id="rId82" o:title=""/>
                </v:shape>
                <o:OLEObject Type="Embed" ProgID="Equation.3" ShapeID="_x0000_i1072" DrawAspect="Content" ObjectID="_1682744423" r:id="rId83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73" type="#_x0000_t75" style="width:59.4pt;height:18.85pt" o:ole="">
                  <v:imagedata r:id="rId84" o:title=""/>
                </v:shape>
                <o:OLEObject Type="Embed" ProgID="Equation.3" ShapeID="_x0000_i1073" DrawAspect="Content" ObjectID="_1682744424" r:id="rId85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40" w:dyaOrig="380">
                <v:shape id="_x0000_i1074" type="#_x0000_t75" style="width:52.45pt;height:18.85pt" o:ole="">
                  <v:imagedata r:id="rId86" o:title=""/>
                </v:shape>
                <o:OLEObject Type="Embed" ProgID="Equation.3" ShapeID="_x0000_i1074" DrawAspect="Content" ObjectID="_1682744425" r:id="rId87"/>
              </w:object>
            </w:r>
            <w:r w:rsidRPr="00A72641">
              <w:rPr>
                <w:sz w:val="24"/>
                <w:szCs w:val="24"/>
              </w:rPr>
              <w:t>;</w:t>
            </w:r>
          </w:p>
          <w:p w:rsidR="00990320" w:rsidRPr="00A72641" w:rsidRDefault="00990320" w:rsidP="0099032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>:</w:t>
            </w:r>
          </w:p>
          <w:p w:rsidR="00990320" w:rsidRPr="00A72641" w:rsidRDefault="00990320" w:rsidP="00990320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75" type="#_x0000_t75" style="width:48.25pt;height:18.85pt" o:ole="">
                  <v:imagedata r:id="rId88" o:title=""/>
                </v:shape>
                <o:OLEObject Type="Embed" ProgID="Equation.3" ShapeID="_x0000_i1075" DrawAspect="Content" ObjectID="_1682744426" r:id="rId89"/>
              </w:object>
            </w:r>
            <w:r w:rsidRPr="00A72641">
              <w:rPr>
                <w:sz w:val="24"/>
                <w:szCs w:val="24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100" w:dyaOrig="380">
                <v:shape id="_x0000_i1076" type="#_x0000_t75" style="width:54.5pt;height:18.85pt" o:ole="">
                  <v:imagedata r:id="rId90" o:title=""/>
                </v:shape>
                <o:OLEObject Type="Embed" ProgID="Equation.3" ShapeID="_x0000_i1076" DrawAspect="Content" ObjectID="_1682744427" r:id="rId91"/>
              </w:object>
            </w:r>
            <w:r w:rsidRPr="00A72641">
              <w:rPr>
                <w:sz w:val="24"/>
                <w:szCs w:val="24"/>
              </w:rPr>
              <w:t xml:space="preserve">. </w:t>
            </w:r>
          </w:p>
          <w:p w:rsidR="00990320" w:rsidRPr="00A72641" w:rsidRDefault="00990320" w:rsidP="00990320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Определить</w:t>
            </w:r>
            <w:r w:rsidRPr="00A72641">
              <w:rPr>
                <w:sz w:val="24"/>
                <w:szCs w:val="24"/>
              </w:rPr>
              <w:t xml:space="preserve"> пересекает ли отрезок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стороны треугольника. Если пересекает, то указать какие и найти координаты точек пересечения.</w:t>
            </w:r>
          </w:p>
          <w:p w:rsidR="0052239A" w:rsidRPr="00A72641" w:rsidRDefault="00990320" w:rsidP="00D46960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и отрезка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в МСК.</w:t>
            </w:r>
          </w:p>
        </w:tc>
      </w:tr>
      <w:tr w:rsidR="0052239A" w:rsidRPr="00A72641" w:rsidTr="0076378B">
        <w:tc>
          <w:tcPr>
            <w:tcW w:w="9344" w:type="dxa"/>
          </w:tcPr>
          <w:p w:rsidR="0052239A" w:rsidRPr="00A72641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D46960" w:rsidRPr="00A72641" w:rsidRDefault="00D4696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46960" w:rsidRPr="00A72641" w:rsidTr="0076378B">
        <w:tc>
          <w:tcPr>
            <w:tcW w:w="9344" w:type="dxa"/>
          </w:tcPr>
          <w:p w:rsidR="00D46960" w:rsidRPr="00A72641" w:rsidRDefault="00D46960" w:rsidP="00D46960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4B4CDB" w:rsidRPr="00A72641">
              <w:rPr>
                <w:b/>
                <w:szCs w:val="28"/>
                <w:lang w:val="en-US"/>
              </w:rPr>
              <w:t xml:space="preserve"> 12</w:t>
            </w:r>
          </w:p>
        </w:tc>
      </w:tr>
      <w:tr w:rsidR="00D46960" w:rsidRPr="00A72641" w:rsidTr="0076378B">
        <w:tc>
          <w:tcPr>
            <w:tcW w:w="9344" w:type="dxa"/>
          </w:tcPr>
          <w:p w:rsidR="00D46960" w:rsidRPr="00A72641" w:rsidRDefault="00D46960" w:rsidP="00D46960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</w:t>
            </w:r>
            <w:r w:rsidRPr="00A72641">
              <w:rPr>
                <w:position w:val="-4"/>
                <w:sz w:val="24"/>
                <w:szCs w:val="24"/>
              </w:rPr>
              <w:object w:dxaOrig="520" w:dyaOrig="260">
                <v:shape id="_x0000_i1077" type="#_x0000_t75" style="width:25.15pt;height:14pt" o:ole="">
                  <v:imagedata r:id="rId92" o:title=""/>
                </v:shape>
                <o:OLEObject Type="Embed" ProgID="Equation.3" ShapeID="_x0000_i1077" DrawAspect="Content" ObjectID="_1682744428" r:id="rId93"/>
              </w:object>
            </w:r>
            <w:r w:rsidRPr="00A72641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D46960" w:rsidRPr="00A72641" w:rsidRDefault="00D46960" w:rsidP="00D46960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0"/>
                <w:sz w:val="24"/>
                <w:szCs w:val="24"/>
                <w:lang w:val="en-US"/>
              </w:rPr>
              <w:object w:dxaOrig="1359" w:dyaOrig="340">
                <v:shape id="_x0000_i1078" type="#_x0000_t75" style="width:67.8pt;height:17.5pt" o:ole="">
                  <v:imagedata r:id="rId94" o:title=""/>
                </v:shape>
                <o:OLEObject Type="Embed" ProgID="Equation.3" ShapeID="_x0000_i1078" DrawAspect="Content" ObjectID="_1682744429" r:id="rId95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0"/>
                <w:sz w:val="24"/>
                <w:szCs w:val="24"/>
                <w:lang w:val="en-US"/>
              </w:rPr>
              <w:object w:dxaOrig="1460" w:dyaOrig="340">
                <v:shape id="_x0000_i1079" type="#_x0000_t75" style="width:74.1pt;height:17.5pt" o:ole="">
                  <v:imagedata r:id="rId96" o:title=""/>
                </v:shape>
                <o:OLEObject Type="Embed" ProgID="Equation.3" ShapeID="_x0000_i1079" DrawAspect="Content" ObjectID="_1682744430" r:id="rId97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0"/>
                <w:sz w:val="24"/>
                <w:szCs w:val="24"/>
                <w:lang w:val="en-US"/>
              </w:rPr>
              <w:object w:dxaOrig="1500" w:dyaOrig="340">
                <v:shape id="_x0000_i1080" type="#_x0000_t75" style="width:74.1pt;height:17.5pt" o:ole="">
                  <v:imagedata r:id="rId98" o:title=""/>
                </v:shape>
                <o:OLEObject Type="Embed" ProgID="Equation.3" ShapeID="_x0000_i1080" DrawAspect="Content" ObjectID="_1682744431" r:id="rId99"/>
              </w:object>
            </w:r>
          </w:p>
          <w:p w:rsidR="00D46960" w:rsidRPr="00A72641" w:rsidRDefault="00D46960" w:rsidP="00D46960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Система координат </w:t>
            </w:r>
            <w:r w:rsidRPr="00A72641">
              <w:rPr>
                <w:position w:val="-4"/>
                <w:sz w:val="24"/>
                <w:szCs w:val="24"/>
              </w:rPr>
              <w:object w:dxaOrig="520" w:dyaOrig="260">
                <v:shape id="_x0000_i1081" type="#_x0000_t75" style="width:26.55pt;height:12.6pt" o:ole="">
                  <v:imagedata r:id="rId100" o:title=""/>
                </v:shape>
                <o:OLEObject Type="Embed" ProgID="Equation.3" ShapeID="_x0000_i1081" DrawAspect="Content" ObjectID="_1682744432" r:id="rId101"/>
              </w:object>
            </w:r>
            <w:r w:rsidRPr="00A72641">
              <w:rPr>
                <w:sz w:val="24"/>
                <w:szCs w:val="24"/>
              </w:rPr>
              <w:t xml:space="preserve"> поворачивается вокруг оси </w:t>
            </w:r>
            <w:r w:rsidRPr="00A72641">
              <w:rPr>
                <w:sz w:val="24"/>
                <w:szCs w:val="24"/>
                <w:lang w:val="en-US"/>
              </w:rPr>
              <w:t>X</w:t>
            </w:r>
            <w:r w:rsidRPr="00A72641">
              <w:rPr>
                <w:sz w:val="24"/>
                <w:szCs w:val="24"/>
              </w:rPr>
              <w:t xml:space="preserve"> на угол 60</w:t>
            </w:r>
            <w:r w:rsidRPr="00A72641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72641">
              <w:rPr>
                <w:rFonts w:cs="Times New Roman"/>
                <w:sz w:val="24"/>
                <w:szCs w:val="24"/>
              </w:rPr>
              <w:t xml:space="preserve"> по часовой стрелке </w:t>
            </w:r>
            <w:r w:rsidRPr="00A72641">
              <w:rPr>
                <w:position w:val="-10"/>
                <w:sz w:val="24"/>
                <w:szCs w:val="24"/>
                <w:lang w:val="en-US"/>
              </w:rPr>
              <w:object w:dxaOrig="1800" w:dyaOrig="360">
                <v:shape id="_x0000_i1082" type="#_x0000_t75" style="width:89.5pt;height:17.5pt" o:ole="">
                  <v:imagedata r:id="rId102" o:title=""/>
                </v:shape>
                <o:OLEObject Type="Embed" ProgID="Equation.3" ShapeID="_x0000_i1082" DrawAspect="Content" ObjectID="_1682744433" r:id="rId103"/>
              </w:object>
            </w:r>
            <w:r w:rsidRPr="00A72641">
              <w:rPr>
                <w:sz w:val="24"/>
                <w:szCs w:val="24"/>
              </w:rPr>
              <w:t xml:space="preserve">, а затем  треугольник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поворачивается   вокруг оси </w:t>
            </w:r>
            <w:r w:rsidRPr="00A72641">
              <w:rPr>
                <w:sz w:val="24"/>
                <w:szCs w:val="24"/>
                <w:lang w:val="en-US"/>
              </w:rPr>
              <w:t>Y</w:t>
            </w:r>
            <w:r w:rsidRPr="00A72641">
              <w:rPr>
                <w:sz w:val="24"/>
                <w:szCs w:val="24"/>
                <w:vertAlign w:val="superscript"/>
              </w:rPr>
              <w:t>1</w:t>
            </w:r>
            <w:r w:rsidRPr="00A72641">
              <w:rPr>
                <w:sz w:val="24"/>
                <w:szCs w:val="24"/>
              </w:rPr>
              <w:t xml:space="preserve"> на угол 30</w:t>
            </w:r>
            <w:r w:rsidRPr="00A72641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72641">
              <w:rPr>
                <w:rFonts w:cs="Times New Roman"/>
                <w:sz w:val="24"/>
                <w:szCs w:val="24"/>
              </w:rPr>
              <w:t xml:space="preserve"> против часовой стрелки.</w:t>
            </w:r>
          </w:p>
          <w:p w:rsidR="00D46960" w:rsidRPr="00A72641" w:rsidRDefault="00D46960" w:rsidP="0047792B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ычислить новые координаты вершин треугольника ABC в МСК </w:t>
            </w:r>
            <w:r w:rsidRPr="00A72641">
              <w:rPr>
                <w:position w:val="-4"/>
                <w:sz w:val="24"/>
                <w:szCs w:val="24"/>
              </w:rPr>
              <w:object w:dxaOrig="780" w:dyaOrig="300">
                <v:shape id="_x0000_i1083" type="#_x0000_t75" style="width:39.15pt;height:15.4pt" o:ole="">
                  <v:imagedata r:id="rId104" o:title=""/>
                </v:shape>
                <o:OLEObject Type="Embed" ProgID="Equation.3" ShapeID="_x0000_i1083" DrawAspect="Content" ObjectID="_1682744434" r:id="rId105"/>
              </w:object>
            </w:r>
            <w:r w:rsidRPr="00A72641">
              <w:rPr>
                <w:sz w:val="24"/>
                <w:szCs w:val="24"/>
              </w:rPr>
              <w:t>.</w:t>
            </w:r>
          </w:p>
        </w:tc>
      </w:tr>
      <w:tr w:rsidR="00D46960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76378B">
        <w:tc>
          <w:tcPr>
            <w:tcW w:w="9344" w:type="dxa"/>
          </w:tcPr>
          <w:p w:rsidR="00D46960" w:rsidRPr="00A72641" w:rsidRDefault="0047792B" w:rsidP="0047792B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4B4CDB" w:rsidRPr="00A72641">
              <w:rPr>
                <w:b/>
                <w:szCs w:val="28"/>
                <w:lang w:val="en-US"/>
              </w:rPr>
              <w:t xml:space="preserve"> 13</w:t>
            </w:r>
          </w:p>
        </w:tc>
      </w:tr>
      <w:tr w:rsidR="00D46960" w:rsidRPr="00A72641" w:rsidTr="0076378B">
        <w:tc>
          <w:tcPr>
            <w:tcW w:w="9344" w:type="dxa"/>
          </w:tcPr>
          <w:p w:rsidR="0047792B" w:rsidRPr="00A72641" w:rsidRDefault="0047792B" w:rsidP="0047792B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84" type="#_x0000_t75" style="width:30.75pt;height:14.7pt" o:ole="">
                  <v:imagedata r:id="rId6" o:title=""/>
                </v:shape>
                <o:OLEObject Type="Embed" ProgID="Equation.3" ShapeID="_x0000_i1084" DrawAspect="Content" ObjectID="_1682744435" r:id="rId106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47792B" w:rsidRPr="00A72641" w:rsidRDefault="0047792B" w:rsidP="0047792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>:</w:t>
            </w:r>
          </w:p>
          <w:p w:rsidR="0047792B" w:rsidRPr="00A72641" w:rsidRDefault="0047792B" w:rsidP="0047792B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85" type="#_x0000_t75" style="width:48.95pt;height:18.85pt" o:ole="">
                  <v:imagedata r:id="rId107" o:title=""/>
                </v:shape>
                <o:OLEObject Type="Embed" ProgID="Equation.3" ShapeID="_x0000_i1085" DrawAspect="Content" ObjectID="_1682744436" r:id="rId108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86" type="#_x0000_t75" style="width:59.4pt;height:18.85pt" o:ole="">
                  <v:imagedata r:id="rId109" o:title=""/>
                </v:shape>
                <o:OLEObject Type="Embed" ProgID="Equation.3" ShapeID="_x0000_i1086" DrawAspect="Content" ObjectID="_1682744437" r:id="rId110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47792B" w:rsidRPr="00A72641" w:rsidRDefault="0047792B" w:rsidP="0047792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>:</w:t>
            </w:r>
          </w:p>
          <w:p w:rsidR="0047792B" w:rsidRPr="00A72641" w:rsidRDefault="0047792B" w:rsidP="0047792B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87" type="#_x0000_t75" style="width:54.5pt;height:18.85pt" o:ole="">
                  <v:imagedata r:id="rId111" o:title=""/>
                </v:shape>
                <o:OLEObject Type="Embed" ProgID="Equation.3" ShapeID="_x0000_i1087" DrawAspect="Content" ObjectID="_1682744438" r:id="rId112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47792B" w:rsidRPr="00A72641" w:rsidRDefault="0047792B" w:rsidP="0047792B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очк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расположена на отрезке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ли его продолжении таким образом, что </w:t>
            </w:r>
            <w:r w:rsidRPr="00A72641">
              <w:rPr>
                <w:position w:val="-6"/>
                <w:sz w:val="24"/>
                <w:szCs w:val="24"/>
              </w:rPr>
              <w:object w:dxaOrig="1140" w:dyaOrig="300">
                <v:shape id="_x0000_i1088" type="#_x0000_t75" style="width:56.6pt;height:15.4pt" o:ole="">
                  <v:imagedata r:id="rId113" o:title=""/>
                </v:shape>
                <o:OLEObject Type="Embed" ProgID="Equation.3" ShapeID="_x0000_i1088" DrawAspect="Content" ObjectID="_1682744439" r:id="rId114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47792B" w:rsidRPr="00A72641" w:rsidRDefault="0047792B" w:rsidP="0047792B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Система из двух отрезков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Pr="00A72641">
              <w:rPr>
                <w:position w:val="-6"/>
                <w:sz w:val="24"/>
                <w:szCs w:val="24"/>
              </w:rPr>
              <w:object w:dxaOrig="440" w:dyaOrig="380">
                <v:shape id="_x0000_i1089" type="#_x0000_t75" style="width:22.35pt;height:18.85pt" o:ole="">
                  <v:imagedata r:id="rId115" o:title=""/>
                </v:shape>
                <o:OLEObject Type="Embed" ProgID="Equation.3" ShapeID="_x0000_i1089" DrawAspect="Content" ObjectID="_1682744440" r:id="rId116"/>
              </w:object>
            </w:r>
            <w:r w:rsidRPr="00A72641">
              <w:rPr>
                <w:sz w:val="24"/>
                <w:szCs w:val="24"/>
              </w:rPr>
              <w:t>по часовой стрелке.</w:t>
            </w:r>
          </w:p>
          <w:p w:rsidR="00D46960" w:rsidRPr="00A72641" w:rsidRDefault="0047792B" w:rsidP="008772A3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отрезков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и точки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D46960" w:rsidRPr="00A72641" w:rsidTr="00A77419">
        <w:tc>
          <w:tcPr>
            <w:tcW w:w="9344" w:type="dxa"/>
            <w:tcBorders>
              <w:bottom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A77419">
        <w:tc>
          <w:tcPr>
            <w:tcW w:w="9344" w:type="dxa"/>
            <w:tcBorders>
              <w:top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76378B">
        <w:tc>
          <w:tcPr>
            <w:tcW w:w="9344" w:type="dxa"/>
          </w:tcPr>
          <w:p w:rsidR="00D46960" w:rsidRPr="00A72641" w:rsidRDefault="008772A3" w:rsidP="008772A3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87457C" w:rsidRPr="00A72641">
              <w:rPr>
                <w:b/>
                <w:szCs w:val="28"/>
                <w:lang w:val="en-US"/>
              </w:rPr>
              <w:t xml:space="preserve"> 1</w:t>
            </w:r>
            <w:r w:rsidR="004B4CDB" w:rsidRPr="00A72641">
              <w:rPr>
                <w:b/>
                <w:szCs w:val="28"/>
                <w:lang w:val="en-US"/>
              </w:rPr>
              <w:t>4</w:t>
            </w:r>
          </w:p>
        </w:tc>
      </w:tr>
      <w:tr w:rsidR="00D46960" w:rsidRPr="00A72641" w:rsidTr="0076378B">
        <w:tc>
          <w:tcPr>
            <w:tcW w:w="9344" w:type="dxa"/>
          </w:tcPr>
          <w:p w:rsidR="00702DE2" w:rsidRPr="00A72641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702DE2" w:rsidRPr="00A72641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снование Δ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 xml:space="preserve">5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1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0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20, 0).</w:t>
            </w:r>
          </w:p>
          <w:p w:rsidR="00702DE2" w:rsidRPr="00A72641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ыполняется сечение пирамиды плоскостью, параллельной плоскости </w:t>
            </w:r>
            <w:r w:rsidRPr="00A72641">
              <w:rPr>
                <w:sz w:val="24"/>
                <w:szCs w:val="24"/>
                <w:lang w:val="en-US"/>
              </w:rPr>
              <w:t>XZ</w:t>
            </w:r>
            <w:r w:rsidRPr="00A72641">
              <w:rPr>
                <w:sz w:val="24"/>
                <w:szCs w:val="24"/>
              </w:rPr>
              <w:t xml:space="preserve"> и проходящей через точку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E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>0,10, 0).</w:t>
            </w:r>
          </w:p>
          <w:p w:rsidR="00D46960" w:rsidRPr="00A72641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>Найти координаты точек пересечения секущей плоскости с ребрами пирамиды.</w:t>
            </w:r>
          </w:p>
        </w:tc>
      </w:tr>
      <w:tr w:rsidR="00D46960" w:rsidRPr="00A72641" w:rsidTr="0076378B">
        <w:tc>
          <w:tcPr>
            <w:tcW w:w="9344" w:type="dxa"/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76378B">
        <w:tc>
          <w:tcPr>
            <w:tcW w:w="9344" w:type="dxa"/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p w:rsidR="00305009" w:rsidRPr="00A72641" w:rsidRDefault="00305009" w:rsidP="00305009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6960" w:rsidRPr="00A72641" w:rsidTr="00226791">
        <w:tc>
          <w:tcPr>
            <w:tcW w:w="9354" w:type="dxa"/>
          </w:tcPr>
          <w:p w:rsidR="00D46960" w:rsidRPr="00A72641" w:rsidRDefault="00702DE2" w:rsidP="00702DE2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lastRenderedPageBreak/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15</w:t>
            </w:r>
          </w:p>
        </w:tc>
      </w:tr>
      <w:tr w:rsidR="00D46960" w:rsidRPr="00A72641" w:rsidTr="00226791">
        <w:tc>
          <w:tcPr>
            <w:tcW w:w="9354" w:type="dxa"/>
          </w:tcPr>
          <w:p w:rsidR="00305009" w:rsidRPr="00A72641" w:rsidRDefault="00305009" w:rsidP="00305009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90" type="#_x0000_t75" style="width:30.75pt;height:14.7pt" o:ole="">
                  <v:imagedata r:id="rId6" o:title=""/>
                </v:shape>
                <o:OLEObject Type="Embed" ProgID="Equation.3" ShapeID="_x0000_i1090" DrawAspect="Content" ObjectID="_1682744441" r:id="rId117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305009" w:rsidRPr="00A72641" w:rsidRDefault="00305009" w:rsidP="0030500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>:</w:t>
            </w:r>
          </w:p>
          <w:p w:rsidR="00305009" w:rsidRPr="00A72641" w:rsidRDefault="00305009" w:rsidP="00305009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91" type="#_x0000_t75" style="width:47.55pt;height:18.85pt" o:ole="">
                  <v:imagedata r:id="rId118" o:title=""/>
                </v:shape>
                <o:OLEObject Type="Embed" ProgID="Equation.3" ShapeID="_x0000_i1091" DrawAspect="Content" ObjectID="_1682744442" r:id="rId119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92" type="#_x0000_t75" style="width:59.4pt;height:18.85pt" o:ole="">
                  <v:imagedata r:id="rId109" o:title=""/>
                </v:shape>
                <o:OLEObject Type="Embed" ProgID="Equation.3" ShapeID="_x0000_i1092" DrawAspect="Content" ObjectID="_1682744443" r:id="rId120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305009" w:rsidRPr="00A72641" w:rsidRDefault="00305009" w:rsidP="0030500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>:</w:t>
            </w:r>
          </w:p>
          <w:p w:rsidR="00305009" w:rsidRPr="00A72641" w:rsidRDefault="00305009" w:rsidP="00305009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93" type="#_x0000_t75" style="width:54.5pt;height:18.85pt" o:ole="">
                  <v:imagedata r:id="rId121" o:title=""/>
                </v:shape>
                <o:OLEObject Type="Embed" ProgID="Equation.3" ShapeID="_x0000_i1093" DrawAspect="Content" ObjectID="_1682744444" r:id="rId122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305009" w:rsidRPr="00A72641" w:rsidRDefault="00305009" w:rsidP="00305009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очк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расположена на отрезке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ли его продолжении таким образом, что </w:t>
            </w:r>
            <w:r w:rsidRPr="00A72641">
              <w:rPr>
                <w:position w:val="-6"/>
                <w:sz w:val="24"/>
                <w:szCs w:val="24"/>
              </w:rPr>
              <w:object w:dxaOrig="1140" w:dyaOrig="300">
                <v:shape id="_x0000_i1094" type="#_x0000_t75" style="width:56.6pt;height:15.4pt" o:ole="">
                  <v:imagedata r:id="rId113" o:title=""/>
                </v:shape>
                <o:OLEObject Type="Embed" ProgID="Equation.3" ShapeID="_x0000_i1094" DrawAspect="Content" ObjectID="_1682744445" r:id="rId123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305009" w:rsidRPr="00A72641" w:rsidRDefault="00305009" w:rsidP="00305009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Система из двух отрезков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Pr="00A72641">
              <w:rPr>
                <w:position w:val="-6"/>
                <w:sz w:val="24"/>
                <w:szCs w:val="24"/>
              </w:rPr>
              <w:object w:dxaOrig="440" w:dyaOrig="380">
                <v:shape id="_x0000_i1095" type="#_x0000_t75" style="width:22.35pt;height:18.85pt" o:ole="">
                  <v:imagedata r:id="rId115" o:title=""/>
                </v:shape>
                <o:OLEObject Type="Embed" ProgID="Equation.3" ShapeID="_x0000_i1095" DrawAspect="Content" ObjectID="_1682744446" r:id="rId124"/>
              </w:object>
            </w:r>
            <w:r w:rsidRPr="00A72641">
              <w:rPr>
                <w:sz w:val="24"/>
                <w:szCs w:val="24"/>
              </w:rPr>
              <w:t>по часовой стрелке.</w:t>
            </w:r>
          </w:p>
          <w:p w:rsidR="00D46960" w:rsidRPr="00A72641" w:rsidRDefault="00305009" w:rsidP="004A5A8C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отрезков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и точки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 в</w:t>
            </w:r>
            <w:proofErr w:type="gramEnd"/>
            <w:r w:rsidRPr="00A72641">
              <w:rPr>
                <w:sz w:val="24"/>
                <w:szCs w:val="24"/>
              </w:rPr>
              <w:t xml:space="preserve"> МСК до и после поворота. </w:t>
            </w:r>
          </w:p>
        </w:tc>
      </w:tr>
      <w:tr w:rsidR="00D46960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226791">
        <w:tc>
          <w:tcPr>
            <w:tcW w:w="9354" w:type="dxa"/>
          </w:tcPr>
          <w:p w:rsidR="00D46960" w:rsidRPr="00A72641" w:rsidRDefault="0044443A" w:rsidP="0044443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16</w:t>
            </w:r>
          </w:p>
        </w:tc>
      </w:tr>
      <w:tr w:rsidR="00D46960" w:rsidRPr="00A72641" w:rsidTr="00226791">
        <w:tc>
          <w:tcPr>
            <w:tcW w:w="9354" w:type="dxa"/>
          </w:tcPr>
          <w:p w:rsidR="0044443A" w:rsidRPr="00A72641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44443A" w:rsidRPr="00A72641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снование Δ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 xml:space="preserve">0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1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10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20, 0, 0).</w:t>
            </w:r>
          </w:p>
          <w:p w:rsidR="0044443A" w:rsidRPr="00A72641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ыполняется сечение пирамиды плоскостью, параллельной плоскости </w:t>
            </w:r>
            <w:r w:rsidRPr="00A72641">
              <w:rPr>
                <w:sz w:val="24"/>
                <w:szCs w:val="24"/>
                <w:lang w:val="en-US"/>
              </w:rPr>
              <w:t>ZY</w:t>
            </w:r>
            <w:r w:rsidRPr="00A72641">
              <w:rPr>
                <w:sz w:val="24"/>
                <w:szCs w:val="24"/>
              </w:rPr>
              <w:t xml:space="preserve"> и проходящей через точку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E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>10,0, 0).</w:t>
            </w:r>
          </w:p>
          <w:p w:rsidR="00D46960" w:rsidRPr="00A72641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>Найти координаты точек пересечения секущей плоскости с ребрами пирамиды.</w:t>
            </w:r>
          </w:p>
        </w:tc>
      </w:tr>
      <w:tr w:rsidR="00D46960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D46960" w:rsidRPr="00A72641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226791">
        <w:tc>
          <w:tcPr>
            <w:tcW w:w="9354" w:type="dxa"/>
          </w:tcPr>
          <w:p w:rsidR="00D46960" w:rsidRPr="00A72641" w:rsidRDefault="0044443A" w:rsidP="00502723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17</w:t>
            </w:r>
          </w:p>
        </w:tc>
      </w:tr>
      <w:tr w:rsidR="00D46960" w:rsidRPr="00A72641" w:rsidTr="00226791">
        <w:tc>
          <w:tcPr>
            <w:tcW w:w="9354" w:type="dxa"/>
          </w:tcPr>
          <w:p w:rsidR="0044443A" w:rsidRPr="00A72641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096" type="#_x0000_t75" style="width:30.75pt;height:14.7pt" o:ole="">
                  <v:imagedata r:id="rId6" o:title=""/>
                </v:shape>
                <o:OLEObject Type="Embed" ProgID="Equation.3" ShapeID="_x0000_i1096" DrawAspect="Content" ObjectID="_1682744447" r:id="rId125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44443A" w:rsidRPr="00A72641" w:rsidRDefault="0044443A" w:rsidP="0044443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>:</w:t>
            </w:r>
          </w:p>
          <w:p w:rsidR="0044443A" w:rsidRPr="00A72641" w:rsidRDefault="0044443A" w:rsidP="0044443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97" type="#_x0000_t75" style="width:47.55pt;height:18.85pt" o:ole="">
                  <v:imagedata r:id="rId118" o:title=""/>
                </v:shape>
                <o:OLEObject Type="Embed" ProgID="Equation.3" ShapeID="_x0000_i1097" DrawAspect="Content" ObjectID="_1682744448" r:id="rId126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98" type="#_x0000_t75" style="width:59.4pt;height:18.85pt" o:ole="">
                  <v:imagedata r:id="rId109" o:title=""/>
                </v:shape>
                <o:OLEObject Type="Embed" ProgID="Equation.3" ShapeID="_x0000_i1098" DrawAspect="Content" ObjectID="_1682744449" r:id="rId127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44443A" w:rsidRPr="00A72641" w:rsidRDefault="0044443A" w:rsidP="0044443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>:</w:t>
            </w:r>
          </w:p>
          <w:p w:rsidR="0044443A" w:rsidRPr="00A72641" w:rsidRDefault="0044443A" w:rsidP="0044443A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99" type="#_x0000_t75" style="width:54.5pt;height:18.85pt" o:ole="">
                  <v:imagedata r:id="rId128" o:title=""/>
                </v:shape>
                <o:OLEObject Type="Embed" ProgID="Equation.3" ShapeID="_x0000_i1099" DrawAspect="Content" ObjectID="_1682744450" r:id="rId129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44443A" w:rsidRPr="00A72641" w:rsidRDefault="0044443A" w:rsidP="00226791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Точк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расположена на отрезке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ли его продолжении таким образом, что </w:t>
            </w:r>
            <w:r w:rsidRPr="00A72641">
              <w:rPr>
                <w:position w:val="-6"/>
                <w:sz w:val="24"/>
                <w:szCs w:val="24"/>
              </w:rPr>
              <w:object w:dxaOrig="1140" w:dyaOrig="300">
                <v:shape id="_x0000_i1100" type="#_x0000_t75" style="width:56.6pt;height:15.4pt" o:ole="">
                  <v:imagedata r:id="rId113" o:title=""/>
                </v:shape>
                <o:OLEObject Type="Embed" ProgID="Equation.3" ShapeID="_x0000_i1100" DrawAspect="Content" ObjectID="_1682744451" r:id="rId130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44443A" w:rsidRPr="00A72641" w:rsidRDefault="0044443A" w:rsidP="00226791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Система из двух отрезков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поворачивается вокруг точки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на угол </w:t>
            </w:r>
            <w:r w:rsidRPr="00A72641">
              <w:rPr>
                <w:position w:val="-6"/>
                <w:sz w:val="24"/>
                <w:szCs w:val="24"/>
              </w:rPr>
              <w:object w:dxaOrig="440" w:dyaOrig="380">
                <v:shape id="_x0000_i1101" type="#_x0000_t75" style="width:22.35pt;height:18.85pt" o:ole="">
                  <v:imagedata r:id="rId115" o:title=""/>
                </v:shape>
                <o:OLEObject Type="Embed" ProgID="Equation.3" ShapeID="_x0000_i1101" DrawAspect="Content" ObjectID="_1682744452" r:id="rId131"/>
              </w:object>
            </w:r>
            <w:r w:rsidRPr="00A72641">
              <w:rPr>
                <w:sz w:val="24"/>
                <w:szCs w:val="24"/>
              </w:rPr>
              <w:t>по часовой стрелке.</w:t>
            </w:r>
          </w:p>
          <w:p w:rsidR="00D46960" w:rsidRPr="00A72641" w:rsidRDefault="0044443A" w:rsidP="00226791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отрезков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</w:t>
            </w:r>
            <w:r w:rsidRPr="00A72641">
              <w:rPr>
                <w:sz w:val="24"/>
                <w:szCs w:val="24"/>
                <w:lang w:val="en-US"/>
              </w:rPr>
              <w:t>CD</w:t>
            </w:r>
            <w:r w:rsidRPr="00A72641">
              <w:rPr>
                <w:sz w:val="24"/>
                <w:szCs w:val="24"/>
              </w:rPr>
              <w:t xml:space="preserve"> и точки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D46960" w:rsidRPr="00A72641" w:rsidTr="00226791">
        <w:tc>
          <w:tcPr>
            <w:tcW w:w="9354" w:type="dxa"/>
          </w:tcPr>
          <w:p w:rsidR="00D46960" w:rsidRPr="00A72641" w:rsidRDefault="00D46960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6960" w:rsidRPr="00A72641" w:rsidTr="00226791">
        <w:tc>
          <w:tcPr>
            <w:tcW w:w="9354" w:type="dxa"/>
          </w:tcPr>
          <w:p w:rsidR="00D46960" w:rsidRPr="00A72641" w:rsidRDefault="00D46960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26791" w:rsidRPr="00A72641" w:rsidRDefault="00226791"/>
    <w:p w:rsidR="00226791" w:rsidRPr="00A72641" w:rsidRDefault="00226791"/>
    <w:p w:rsidR="00226791" w:rsidRPr="00A72641" w:rsidRDefault="00226791"/>
    <w:p w:rsidR="00226791" w:rsidRPr="00A72641" w:rsidRDefault="00226791"/>
    <w:p w:rsidR="00226791" w:rsidRPr="00A72641" w:rsidRDefault="00226791"/>
    <w:p w:rsidR="00226791" w:rsidRPr="00A72641" w:rsidRDefault="0022679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6960" w:rsidRPr="00A72641" w:rsidTr="00226791">
        <w:tc>
          <w:tcPr>
            <w:tcW w:w="9354" w:type="dxa"/>
          </w:tcPr>
          <w:p w:rsidR="00D46960" w:rsidRPr="00A72641" w:rsidRDefault="00226791" w:rsidP="002267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lastRenderedPageBreak/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18</w:t>
            </w:r>
          </w:p>
        </w:tc>
      </w:tr>
      <w:tr w:rsidR="00D46960" w:rsidRPr="00A72641" w:rsidTr="00226791">
        <w:tc>
          <w:tcPr>
            <w:tcW w:w="9354" w:type="dxa"/>
          </w:tcPr>
          <w:p w:rsidR="00226791" w:rsidRPr="00A72641" w:rsidRDefault="00226791" w:rsidP="00226791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</w:t>
            </w:r>
            <w:r w:rsidRPr="00A72641">
              <w:rPr>
                <w:position w:val="-4"/>
                <w:sz w:val="24"/>
                <w:szCs w:val="24"/>
              </w:rPr>
              <w:object w:dxaOrig="520" w:dyaOrig="260">
                <v:shape id="_x0000_i1102" type="#_x0000_t75" style="width:25.15pt;height:14pt" o:ole="">
                  <v:imagedata r:id="rId92" o:title=""/>
                </v:shape>
                <o:OLEObject Type="Embed" ProgID="Equation.3" ShapeID="_x0000_i1102" DrawAspect="Content" ObjectID="_1682744453" r:id="rId132"/>
              </w:object>
            </w:r>
            <w:r w:rsidRPr="00A72641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>:</w:t>
            </w:r>
          </w:p>
          <w:p w:rsidR="00226791" w:rsidRPr="00A72641" w:rsidRDefault="00226791" w:rsidP="00226791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position w:val="-10"/>
                <w:sz w:val="24"/>
                <w:szCs w:val="24"/>
                <w:lang w:val="en-US"/>
              </w:rPr>
              <w:object w:dxaOrig="1340" w:dyaOrig="340">
                <v:shape id="_x0000_i1103" type="#_x0000_t75" style="width:67.1pt;height:17.5pt" o:ole="">
                  <v:imagedata r:id="rId133" o:title=""/>
                </v:shape>
                <o:OLEObject Type="Embed" ProgID="Equation.3" ShapeID="_x0000_i1103" DrawAspect="Content" ObjectID="_1682744454" r:id="rId134"/>
              </w:object>
            </w:r>
            <w:r w:rsidRPr="00A72641">
              <w:rPr>
                <w:sz w:val="24"/>
                <w:szCs w:val="24"/>
              </w:rPr>
              <w:t xml:space="preserve">,      </w:t>
            </w:r>
            <w:r w:rsidRPr="00A72641">
              <w:rPr>
                <w:position w:val="-10"/>
                <w:sz w:val="24"/>
                <w:szCs w:val="24"/>
                <w:lang w:val="en-US"/>
              </w:rPr>
              <w:object w:dxaOrig="1359" w:dyaOrig="340">
                <v:shape id="_x0000_i1104" type="#_x0000_t75" style="width:67.8pt;height:17.5pt" o:ole="">
                  <v:imagedata r:id="rId135" o:title=""/>
                </v:shape>
                <o:OLEObject Type="Embed" ProgID="Equation.3" ShapeID="_x0000_i1104" DrawAspect="Content" ObjectID="_1682744455" r:id="rId136"/>
              </w:object>
            </w:r>
            <w:r w:rsidRPr="00A72641">
              <w:rPr>
                <w:sz w:val="24"/>
                <w:szCs w:val="24"/>
              </w:rPr>
              <w:t xml:space="preserve">,   </w:t>
            </w:r>
            <w:r w:rsidRPr="00A72641">
              <w:rPr>
                <w:position w:val="-10"/>
                <w:sz w:val="24"/>
                <w:szCs w:val="24"/>
                <w:lang w:val="en-US"/>
              </w:rPr>
              <w:object w:dxaOrig="1460" w:dyaOrig="340">
                <v:shape id="_x0000_i1105" type="#_x0000_t75" style="width:1in;height:17.5pt" o:ole="">
                  <v:imagedata r:id="rId137" o:title=""/>
                </v:shape>
                <o:OLEObject Type="Embed" ProgID="Equation.3" ShapeID="_x0000_i1105" DrawAspect="Content" ObjectID="_1682744456" r:id="rId138"/>
              </w:object>
            </w:r>
          </w:p>
          <w:p w:rsidR="00226791" w:rsidRPr="00A72641" w:rsidRDefault="00226791" w:rsidP="00226791">
            <w:pPr>
              <w:ind w:firstLine="34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Система координат </w:t>
            </w:r>
            <w:r w:rsidRPr="00A72641">
              <w:rPr>
                <w:position w:val="-4"/>
                <w:sz w:val="24"/>
                <w:szCs w:val="24"/>
              </w:rPr>
              <w:object w:dxaOrig="520" w:dyaOrig="260">
                <v:shape id="_x0000_i1106" type="#_x0000_t75" style="width:26.55pt;height:12.6pt" o:ole="">
                  <v:imagedata r:id="rId100" o:title=""/>
                </v:shape>
                <o:OLEObject Type="Embed" ProgID="Equation.3" ShapeID="_x0000_i1106" DrawAspect="Content" ObjectID="_1682744457" r:id="rId139"/>
              </w:object>
            </w:r>
            <w:r w:rsidRPr="00A72641">
              <w:rPr>
                <w:sz w:val="24"/>
                <w:szCs w:val="24"/>
              </w:rPr>
              <w:t xml:space="preserve"> поворачивается вокруг оси </w:t>
            </w:r>
            <w:r w:rsidRPr="00A72641">
              <w:rPr>
                <w:sz w:val="24"/>
                <w:szCs w:val="24"/>
                <w:lang w:val="en-US"/>
              </w:rPr>
              <w:t>X</w:t>
            </w:r>
            <w:r w:rsidRPr="00A72641">
              <w:rPr>
                <w:sz w:val="24"/>
                <w:szCs w:val="24"/>
              </w:rPr>
              <w:t xml:space="preserve"> на угол 60</w:t>
            </w:r>
            <w:r w:rsidRPr="00A72641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72641">
              <w:rPr>
                <w:rFonts w:cs="Times New Roman"/>
                <w:sz w:val="24"/>
                <w:szCs w:val="24"/>
              </w:rPr>
              <w:t xml:space="preserve"> по часовой стрелке </w:t>
            </w:r>
            <w:r w:rsidRPr="00A72641">
              <w:rPr>
                <w:position w:val="-10"/>
                <w:sz w:val="24"/>
                <w:szCs w:val="24"/>
                <w:lang w:val="en-US"/>
              </w:rPr>
              <w:object w:dxaOrig="1800" w:dyaOrig="360">
                <v:shape id="_x0000_i1107" type="#_x0000_t75" style="width:89.5pt;height:17.5pt" o:ole="">
                  <v:imagedata r:id="rId102" o:title=""/>
                </v:shape>
                <o:OLEObject Type="Embed" ProgID="Equation.3" ShapeID="_x0000_i1107" DrawAspect="Content" ObjectID="_1682744458" r:id="rId140"/>
              </w:object>
            </w:r>
            <w:r w:rsidRPr="00A72641">
              <w:rPr>
                <w:sz w:val="24"/>
                <w:szCs w:val="24"/>
              </w:rPr>
              <w:t xml:space="preserve">, а затем треугольник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 поворачивается   вокруг оси </w:t>
            </w:r>
            <w:r w:rsidRPr="00A72641">
              <w:rPr>
                <w:sz w:val="24"/>
                <w:szCs w:val="24"/>
                <w:lang w:val="en-US"/>
              </w:rPr>
              <w:t>Z</w:t>
            </w:r>
            <w:r w:rsidRPr="00A72641">
              <w:rPr>
                <w:sz w:val="24"/>
                <w:szCs w:val="24"/>
                <w:vertAlign w:val="superscript"/>
              </w:rPr>
              <w:t>1</w:t>
            </w:r>
            <w:r w:rsidRPr="00A72641">
              <w:rPr>
                <w:sz w:val="24"/>
                <w:szCs w:val="24"/>
              </w:rPr>
              <w:t xml:space="preserve"> на угол 60</w:t>
            </w:r>
            <w:r w:rsidRPr="00A72641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72641">
              <w:rPr>
                <w:rFonts w:cs="Times New Roman"/>
                <w:sz w:val="24"/>
                <w:szCs w:val="24"/>
              </w:rPr>
              <w:t xml:space="preserve"> против часовой стрелки. </w:t>
            </w:r>
          </w:p>
          <w:p w:rsidR="00D46960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ычислить новые координаты вершин треугольника ABC в МСК </w:t>
            </w:r>
            <w:r w:rsidRPr="00A72641">
              <w:rPr>
                <w:position w:val="-4"/>
                <w:sz w:val="24"/>
                <w:szCs w:val="24"/>
              </w:rPr>
              <w:object w:dxaOrig="780" w:dyaOrig="300">
                <v:shape id="_x0000_i1108" type="#_x0000_t75" style="width:39.15pt;height:15.4pt" o:ole="">
                  <v:imagedata r:id="rId104" o:title=""/>
                </v:shape>
                <o:OLEObject Type="Embed" ProgID="Equation.3" ShapeID="_x0000_i1108" DrawAspect="Content" ObjectID="_1682744459" r:id="rId141"/>
              </w:object>
            </w:r>
            <w:r w:rsidRPr="00A72641">
              <w:rPr>
                <w:sz w:val="24"/>
                <w:szCs w:val="24"/>
              </w:rPr>
              <w:t>.</w:t>
            </w:r>
          </w:p>
        </w:tc>
      </w:tr>
      <w:tr w:rsidR="0044443A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226791">
        <w:tc>
          <w:tcPr>
            <w:tcW w:w="9354" w:type="dxa"/>
          </w:tcPr>
          <w:p w:rsidR="0044443A" w:rsidRPr="00A72641" w:rsidRDefault="00226791" w:rsidP="002267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19</w:t>
            </w:r>
          </w:p>
        </w:tc>
      </w:tr>
      <w:tr w:rsidR="0044443A" w:rsidRPr="00A72641" w:rsidTr="00226791">
        <w:tc>
          <w:tcPr>
            <w:tcW w:w="9354" w:type="dxa"/>
          </w:tcPr>
          <w:p w:rsidR="00226791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109" type="#_x0000_t75" style="width:30.75pt;height:14.7pt" o:ole="">
                  <v:imagedata r:id="rId6" o:title=""/>
                </v:shape>
                <o:OLEObject Type="Embed" ProgID="Equation.3" ShapeID="_x0000_i1109" DrawAspect="Content" ObjectID="_1682744460" r:id="rId142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226791" w:rsidRPr="00A72641" w:rsidRDefault="00226791" w:rsidP="0022679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>:</w:t>
            </w:r>
          </w:p>
          <w:p w:rsidR="00226791" w:rsidRPr="00A72641" w:rsidRDefault="00226791" w:rsidP="00226791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110" type="#_x0000_t75" style="width:49.65pt;height:18.85pt" o:ole="">
                  <v:imagedata r:id="rId143" o:title=""/>
                </v:shape>
                <o:OLEObject Type="Embed" ProgID="Equation.3" ShapeID="_x0000_i1110" DrawAspect="Content" ObjectID="_1682744461" r:id="rId144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111" type="#_x0000_t75" style="width:53.15pt;height:18.85pt" o:ole="">
                  <v:imagedata r:id="rId145" o:title=""/>
                </v:shape>
                <o:OLEObject Type="Embed" ProgID="Equation.3" ShapeID="_x0000_i1111" DrawAspect="Content" ObjectID="_1682744462" r:id="rId146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226791" w:rsidRPr="00A72641" w:rsidRDefault="00226791" w:rsidP="0022679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>:</w:t>
            </w:r>
          </w:p>
          <w:p w:rsidR="00226791" w:rsidRPr="00A72641" w:rsidRDefault="00226791" w:rsidP="00226791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2659" w:dyaOrig="380">
                <v:shape id="_x0000_i1112" type="#_x0000_t75" style="width:132.8pt;height:18.85pt" o:ole="">
                  <v:imagedata r:id="rId147" o:title=""/>
                </v:shape>
                <o:OLEObject Type="Embed" ProgID="Equation.3" ShapeID="_x0000_i1112" DrawAspect="Content" ObjectID="_1682744463" r:id="rId148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226791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Значение </w:t>
            </w:r>
            <w:r w:rsidRPr="00A72641">
              <w:rPr>
                <w:position w:val="-12"/>
                <w:sz w:val="24"/>
                <w:szCs w:val="24"/>
              </w:rPr>
              <w:object w:dxaOrig="340" w:dyaOrig="380">
                <v:shape id="_x0000_i1113" type="#_x0000_t75" style="width:17.5pt;height:18.85pt" o:ole="">
                  <v:imagedata r:id="rId149" o:title=""/>
                </v:shape>
                <o:OLEObject Type="Embed" ProgID="Equation.3" ShapeID="_x0000_i1113" DrawAspect="Content" ObjectID="_1682744464" r:id="rId150"/>
              </w:object>
            </w:r>
            <w:r w:rsidRPr="00A72641">
              <w:rPr>
                <w:sz w:val="24"/>
                <w:szCs w:val="24"/>
              </w:rPr>
              <w:t xml:space="preserve"> выбирается таким образом, что  </w:t>
            </w:r>
            <w:r w:rsidRPr="00A72641">
              <w:rPr>
                <w:position w:val="-6"/>
                <w:sz w:val="24"/>
                <w:szCs w:val="24"/>
              </w:rPr>
              <w:object w:dxaOrig="1120" w:dyaOrig="300">
                <v:shape id="_x0000_i1114" type="#_x0000_t75" style="width:56.6pt;height:15.4pt" o:ole="">
                  <v:imagedata r:id="rId151" o:title=""/>
                </v:shape>
                <o:OLEObject Type="Embed" ProgID="Equation.3" ShapeID="_x0000_i1114" DrawAspect="Content" ObjectID="_1682744465" r:id="rId152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226791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резок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поворачивается вокруг точки С на угол </w:t>
            </w:r>
            <w:r w:rsidRPr="00A72641">
              <w:rPr>
                <w:position w:val="-6"/>
                <w:sz w:val="24"/>
                <w:szCs w:val="24"/>
              </w:rPr>
              <w:object w:dxaOrig="420" w:dyaOrig="380">
                <v:shape id="_x0000_i1115" type="#_x0000_t75" style="width:21.65pt;height:18.85pt" o:ole="">
                  <v:imagedata r:id="rId153" o:title=""/>
                </v:shape>
                <o:OLEObject Type="Embed" ProgID="Equation.3" ShapeID="_x0000_i1115" DrawAspect="Content" ObjectID="_1682744466" r:id="rId154"/>
              </w:object>
            </w:r>
            <w:r w:rsidRPr="00A72641">
              <w:rPr>
                <w:sz w:val="24"/>
                <w:szCs w:val="24"/>
              </w:rPr>
              <w:t>против часовой стрелки.</w:t>
            </w:r>
          </w:p>
          <w:p w:rsidR="0044443A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отрезка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44443A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226791">
        <w:tc>
          <w:tcPr>
            <w:tcW w:w="9354" w:type="dxa"/>
          </w:tcPr>
          <w:p w:rsidR="0044443A" w:rsidRPr="00A72641" w:rsidRDefault="00226791" w:rsidP="002267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20</w:t>
            </w:r>
          </w:p>
        </w:tc>
      </w:tr>
      <w:tr w:rsidR="0044443A" w:rsidRPr="00A72641" w:rsidTr="00226791">
        <w:tc>
          <w:tcPr>
            <w:tcW w:w="9354" w:type="dxa"/>
          </w:tcPr>
          <w:p w:rsidR="00226791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226791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снование Δ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 xml:space="preserve">8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12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0, 0),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15, 0).</w:t>
            </w:r>
          </w:p>
          <w:p w:rsidR="00226791" w:rsidRPr="00A72641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020" w:dyaOrig="360">
                <v:shape id="_x0000_i1116" type="#_x0000_t75" style="width:50.35pt;height:18.15pt" o:ole="">
                  <v:imagedata r:id="rId17" o:title=""/>
                </v:shape>
                <o:OLEObject Type="Embed" ProgID="Equation.3" ShapeID="_x0000_i1116" DrawAspect="Content" ObjectID="_1682744467" r:id="rId155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226791" w:rsidRPr="00A72641" w:rsidRDefault="00226791" w:rsidP="00226791">
            <w:pPr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2820" w:dyaOrig="440">
                <v:shape id="_x0000_i1117" type="#_x0000_t75" style="width:142.6pt;height:22.35pt" o:ole="">
                  <v:imagedata r:id="rId156" o:title=""/>
                </v:shape>
                <o:OLEObject Type="Embed" ProgID="Equation.3" ShapeID="_x0000_i1117" DrawAspect="Content" ObjectID="_1682744468" r:id="rId157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226791" w:rsidRPr="00A72641" w:rsidRDefault="00226791" w:rsidP="00226791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72641">
              <w:rPr>
                <w:position w:val="-12"/>
                <w:sz w:val="24"/>
                <w:szCs w:val="24"/>
              </w:rPr>
              <w:object w:dxaOrig="859" w:dyaOrig="380">
                <v:shape id="_x0000_i1118" type="#_x0000_t75" style="width:43.35pt;height:18.85pt" o:ole="">
                  <v:imagedata r:id="rId65" o:title=""/>
                </v:shape>
                <o:OLEObject Type="Embed" ProgID="Equation.3" ShapeID="_x0000_i1118" DrawAspect="Content" ObjectID="_1682744469" r:id="rId158"/>
              </w:object>
            </w:r>
            <w:r w:rsidRPr="00A72641">
              <w:rPr>
                <w:sz w:val="24"/>
                <w:szCs w:val="24"/>
              </w:rPr>
              <w:t xml:space="preserve"> направление на который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500" w:dyaOrig="380">
                <v:shape id="_x0000_i1119" type="#_x0000_t75" style="width:74.1pt;height:18.85pt" o:ole="">
                  <v:imagedata r:id="rId159" o:title=""/>
                </v:shape>
                <o:OLEObject Type="Embed" ProgID="Equation.3" ShapeID="_x0000_i1119" DrawAspect="Content" ObjectID="_1682744470" r:id="rId160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226791" w:rsidRPr="00A72641" w:rsidRDefault="00226791" w:rsidP="00226791">
            <w:pPr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3220" w:dyaOrig="440">
                <v:shape id="_x0000_i1120" type="#_x0000_t75" style="width:161.5pt;height:22.35pt" o:ole="">
                  <v:imagedata r:id="rId161" o:title=""/>
                </v:shape>
                <o:OLEObject Type="Embed" ProgID="Equation.3" ShapeID="_x0000_i1120" DrawAspect="Content" ObjectID="_1682744471" r:id="rId162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44443A" w:rsidRPr="00A72641" w:rsidRDefault="00226791" w:rsidP="00226791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Вычислить</w:t>
            </w:r>
            <w:r w:rsidRPr="00A72641">
              <w:rPr>
                <w:sz w:val="24"/>
                <w:szCs w:val="24"/>
              </w:rPr>
              <w:t xml:space="preserve"> интенсивность света, попадающего </w:t>
            </w:r>
            <w:r w:rsidRPr="00A72641">
              <w:rPr>
                <w:i/>
                <w:sz w:val="24"/>
                <w:szCs w:val="24"/>
              </w:rPr>
              <w:t>в точку наблюдения</w:t>
            </w:r>
            <w:r w:rsidRPr="00A72641">
              <w:rPr>
                <w:sz w:val="24"/>
                <w:szCs w:val="24"/>
              </w:rPr>
              <w:t xml:space="preserve"> при отражении от грани пирамиды </w:t>
            </w:r>
            <w:r w:rsidRPr="00A72641">
              <w:rPr>
                <w:sz w:val="24"/>
                <w:szCs w:val="24"/>
                <w:lang w:val="en-US"/>
              </w:rPr>
              <w:t>ABD</w:t>
            </w:r>
            <w:r w:rsidRPr="00A72641">
              <w:rPr>
                <w:sz w:val="24"/>
                <w:szCs w:val="24"/>
              </w:rPr>
              <w:t xml:space="preserve"> (если эта грань видима наблюдателю и освещается) при диффузной модели освещения.</w:t>
            </w:r>
          </w:p>
        </w:tc>
      </w:tr>
      <w:tr w:rsidR="0044443A" w:rsidRPr="00A72641" w:rsidTr="00226791">
        <w:tc>
          <w:tcPr>
            <w:tcW w:w="9354" w:type="dxa"/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E530F" w:rsidRPr="00A72641" w:rsidRDefault="006E530F"/>
    <w:p w:rsidR="006E5C8D" w:rsidRPr="00A72641" w:rsidRDefault="006E5C8D"/>
    <w:p w:rsidR="006E5C8D" w:rsidRPr="00A72641" w:rsidRDefault="006E5C8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443A" w:rsidRPr="00A72641" w:rsidTr="00226791">
        <w:tc>
          <w:tcPr>
            <w:tcW w:w="9354" w:type="dxa"/>
          </w:tcPr>
          <w:p w:rsidR="006E530F" w:rsidRPr="00A72641" w:rsidRDefault="006E530F" w:rsidP="006E530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lastRenderedPageBreak/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21</w:t>
            </w:r>
          </w:p>
        </w:tc>
      </w:tr>
      <w:tr w:rsidR="0044443A" w:rsidRPr="00A72641" w:rsidTr="00226791">
        <w:tc>
          <w:tcPr>
            <w:tcW w:w="9354" w:type="dxa"/>
          </w:tcPr>
          <w:p w:rsidR="006E530F" w:rsidRPr="00A72641" w:rsidRDefault="006E530F" w:rsidP="006E530F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121" type="#_x0000_t75" style="width:30.75pt;height:14.7pt" o:ole="">
                  <v:imagedata r:id="rId6" o:title=""/>
                </v:shape>
                <o:OLEObject Type="Embed" ProgID="Equation.3" ShapeID="_x0000_i1121" DrawAspect="Content" ObjectID="_1682744472" r:id="rId163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6E530F" w:rsidRPr="00A72641" w:rsidRDefault="006E530F" w:rsidP="006E530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>:</w:t>
            </w:r>
          </w:p>
          <w:p w:rsidR="006E530F" w:rsidRPr="00A72641" w:rsidRDefault="006E530F" w:rsidP="006E530F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122" type="#_x0000_t75" style="width:48.25pt;height:18.85pt" o:ole="">
                  <v:imagedata r:id="rId164" o:title=""/>
                </v:shape>
                <o:OLEObject Type="Embed" ProgID="Equation.3" ShapeID="_x0000_i1122" DrawAspect="Content" ObjectID="_1682744473" r:id="rId165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123" type="#_x0000_t75" style="width:53.15pt;height:18.85pt" o:ole="">
                  <v:imagedata r:id="rId166" o:title=""/>
                </v:shape>
                <o:OLEObject Type="Embed" ProgID="Equation.3" ShapeID="_x0000_i1123" DrawAspect="Content" ObjectID="_1682744474" r:id="rId167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6E530F" w:rsidRPr="00A72641" w:rsidRDefault="006E530F" w:rsidP="006E530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>:</w:t>
            </w:r>
          </w:p>
          <w:p w:rsidR="006E530F" w:rsidRPr="00A72641" w:rsidRDefault="006E530F" w:rsidP="006E530F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2640" w:dyaOrig="380">
                <v:shape id="_x0000_i1124" type="#_x0000_t75" style="width:131.4pt;height:18.85pt" o:ole="">
                  <v:imagedata r:id="rId168" o:title=""/>
                </v:shape>
                <o:OLEObject Type="Embed" ProgID="Equation.3" ShapeID="_x0000_i1124" DrawAspect="Content" ObjectID="_1682744475" r:id="rId169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6E530F" w:rsidRPr="00A72641" w:rsidRDefault="006E530F" w:rsidP="006E530F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Значение </w:t>
            </w:r>
            <w:r w:rsidRPr="00A72641">
              <w:rPr>
                <w:position w:val="-12"/>
                <w:sz w:val="24"/>
                <w:szCs w:val="24"/>
              </w:rPr>
              <w:object w:dxaOrig="340" w:dyaOrig="380">
                <v:shape id="_x0000_i1125" type="#_x0000_t75" style="width:17.5pt;height:18.85pt" o:ole="">
                  <v:imagedata r:id="rId149" o:title=""/>
                </v:shape>
                <o:OLEObject Type="Embed" ProgID="Equation.3" ShapeID="_x0000_i1125" DrawAspect="Content" ObjectID="_1682744476" r:id="rId170"/>
              </w:object>
            </w:r>
            <w:r w:rsidRPr="00A72641">
              <w:rPr>
                <w:sz w:val="24"/>
                <w:szCs w:val="24"/>
              </w:rPr>
              <w:t xml:space="preserve"> выбирается таким образом, что  </w:t>
            </w:r>
            <w:r w:rsidRPr="00A72641">
              <w:rPr>
                <w:position w:val="-6"/>
                <w:sz w:val="24"/>
                <w:szCs w:val="24"/>
              </w:rPr>
              <w:object w:dxaOrig="1120" w:dyaOrig="300">
                <v:shape id="_x0000_i1126" type="#_x0000_t75" style="width:56.6pt;height:15.4pt" o:ole="">
                  <v:imagedata r:id="rId151" o:title=""/>
                </v:shape>
                <o:OLEObject Type="Embed" ProgID="Equation.3" ShapeID="_x0000_i1126" DrawAspect="Content" ObjectID="_1682744477" r:id="rId171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6E530F" w:rsidRPr="00A72641" w:rsidRDefault="006E530F" w:rsidP="006E530F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резок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поворачивается вокруг точки С на угол </w:t>
            </w:r>
            <w:r w:rsidRPr="00A72641">
              <w:rPr>
                <w:position w:val="-6"/>
                <w:sz w:val="24"/>
                <w:szCs w:val="24"/>
              </w:rPr>
              <w:object w:dxaOrig="420" w:dyaOrig="380">
                <v:shape id="_x0000_i1127" type="#_x0000_t75" style="width:21.65pt;height:18.85pt" o:ole="">
                  <v:imagedata r:id="rId153" o:title=""/>
                </v:shape>
                <o:OLEObject Type="Embed" ProgID="Equation.3" ShapeID="_x0000_i1127" DrawAspect="Content" ObjectID="_1682744478" r:id="rId172"/>
              </w:object>
            </w:r>
            <w:r w:rsidRPr="00A72641">
              <w:rPr>
                <w:sz w:val="24"/>
                <w:szCs w:val="24"/>
              </w:rPr>
              <w:t>против часовой стрелки.</w:t>
            </w:r>
          </w:p>
          <w:p w:rsidR="0044443A" w:rsidRPr="00A72641" w:rsidRDefault="006E530F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отрезка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44443A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226791">
        <w:tc>
          <w:tcPr>
            <w:tcW w:w="9354" w:type="dxa"/>
          </w:tcPr>
          <w:p w:rsidR="0044443A" w:rsidRPr="00A72641" w:rsidRDefault="00820BFC" w:rsidP="00820B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22</w:t>
            </w:r>
          </w:p>
        </w:tc>
      </w:tr>
      <w:tr w:rsidR="0044443A" w:rsidRPr="00A72641" w:rsidTr="00226791">
        <w:tc>
          <w:tcPr>
            <w:tcW w:w="9354" w:type="dxa"/>
          </w:tcPr>
          <w:p w:rsidR="00820BFC" w:rsidRPr="00A72641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</w:t>
            </w:r>
            <w:r w:rsidRPr="00A72641">
              <w:rPr>
                <w:sz w:val="24"/>
                <w:szCs w:val="24"/>
                <w:lang w:val="en-US"/>
              </w:rPr>
              <w:t>XYZ</w:t>
            </w:r>
            <w:r w:rsidRPr="00A72641">
              <w:rPr>
                <w:sz w:val="24"/>
                <w:szCs w:val="24"/>
              </w:rPr>
              <w:t xml:space="preserve"> задана пирамида </w:t>
            </w:r>
            <w:r w:rsidRPr="00A72641">
              <w:rPr>
                <w:sz w:val="24"/>
                <w:szCs w:val="24"/>
                <w:lang w:val="en-US"/>
              </w:rPr>
              <w:t>ABCD</w:t>
            </w:r>
            <w:r w:rsidRPr="00A72641">
              <w:rPr>
                <w:sz w:val="24"/>
                <w:szCs w:val="24"/>
              </w:rPr>
              <w:t>.</w:t>
            </w:r>
          </w:p>
          <w:p w:rsidR="00820BFC" w:rsidRPr="00A72641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снование Δ </w:t>
            </w:r>
            <w:r w:rsidRPr="00A72641">
              <w:rPr>
                <w:sz w:val="24"/>
                <w:szCs w:val="24"/>
                <w:lang w:val="en-US"/>
              </w:rPr>
              <w:t>ABC</w:t>
            </w:r>
            <w:r w:rsidRPr="00A72641">
              <w:rPr>
                <w:sz w:val="24"/>
                <w:szCs w:val="24"/>
              </w:rPr>
              <w:t xml:space="preserve">: </w:t>
            </w:r>
            <w:proofErr w:type="gramStart"/>
            <w:r w:rsidRPr="00A72641">
              <w:rPr>
                <w:sz w:val="24"/>
                <w:szCs w:val="24"/>
                <w:lang w:val="en-US"/>
              </w:rPr>
              <w:t>A</w:t>
            </w:r>
            <w:r w:rsidRPr="00A72641">
              <w:rPr>
                <w:sz w:val="24"/>
                <w:szCs w:val="24"/>
              </w:rPr>
              <w:t>(</w:t>
            </w:r>
            <w:proofErr w:type="gramEnd"/>
            <w:r w:rsidRPr="00A72641">
              <w:rPr>
                <w:sz w:val="24"/>
                <w:szCs w:val="24"/>
              </w:rPr>
              <w:t xml:space="preserve">6, 0, 0), </w:t>
            </w:r>
            <w:r w:rsidRPr="00A72641">
              <w:rPr>
                <w:sz w:val="24"/>
                <w:szCs w:val="24"/>
                <w:lang w:val="en-US"/>
              </w:rPr>
              <w:t>B</w:t>
            </w:r>
            <w:r w:rsidRPr="00A72641">
              <w:rPr>
                <w:sz w:val="24"/>
                <w:szCs w:val="24"/>
              </w:rPr>
              <w:t xml:space="preserve">(0, 0, 10),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(0, 0, 0), вершина </w:t>
            </w:r>
            <w:r w:rsidRPr="00A72641">
              <w:rPr>
                <w:sz w:val="24"/>
                <w:szCs w:val="24"/>
                <w:lang w:val="en-US"/>
              </w:rPr>
              <w:t>D</w:t>
            </w:r>
            <w:r w:rsidRPr="00A72641">
              <w:rPr>
                <w:sz w:val="24"/>
                <w:szCs w:val="24"/>
              </w:rPr>
              <w:t>(0, 20, 0).</w:t>
            </w:r>
          </w:p>
          <w:p w:rsidR="00820BFC" w:rsidRPr="00A72641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>Выполняется аксонометрическая проекция пирамиды на картинную плоскость.</w:t>
            </w:r>
          </w:p>
          <w:p w:rsidR="00820BFC" w:rsidRPr="00A72641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020" w:dyaOrig="360">
                <v:shape id="_x0000_i1128" type="#_x0000_t75" style="width:50.35pt;height:17.5pt" o:ole="">
                  <v:imagedata r:id="rId17" o:title=""/>
                </v:shape>
                <o:OLEObject Type="Embed" ProgID="Equation.3" ShapeID="_x0000_i1128" DrawAspect="Content" ObjectID="_1682744479" r:id="rId173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820BFC" w:rsidRPr="00A72641" w:rsidRDefault="00820BFC" w:rsidP="00CF64F3">
            <w:pPr>
              <w:ind w:firstLine="0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2860" w:dyaOrig="440">
                <v:shape id="_x0000_i1129" type="#_x0000_t75" style="width:2in;height:22.35pt" o:ole="">
                  <v:imagedata r:id="rId174" o:title=""/>
                </v:shape>
                <o:OLEObject Type="Embed" ProgID="Equation.3" ShapeID="_x0000_i1129" DrawAspect="Content" ObjectID="_1682744480" r:id="rId175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820BFC" w:rsidRPr="00A72641" w:rsidRDefault="00820BFC" w:rsidP="00820BFC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72641">
              <w:rPr>
                <w:position w:val="-12"/>
                <w:sz w:val="24"/>
                <w:szCs w:val="24"/>
              </w:rPr>
              <w:object w:dxaOrig="859" w:dyaOrig="380">
                <v:shape id="_x0000_i1130" type="#_x0000_t75" style="width:43.35pt;height:18.85pt" o:ole="">
                  <v:imagedata r:id="rId65" o:title=""/>
                </v:shape>
                <o:OLEObject Type="Embed" ProgID="Equation.3" ShapeID="_x0000_i1130" DrawAspect="Content" ObjectID="_1682744481" r:id="rId176"/>
              </w:object>
            </w:r>
            <w:r w:rsidRPr="00A72641">
              <w:rPr>
                <w:sz w:val="24"/>
                <w:szCs w:val="24"/>
              </w:rPr>
              <w:t xml:space="preserve"> направление на который в мировой сферической системе координат определяется вектором </w:t>
            </w:r>
            <w:r w:rsidRPr="00A72641">
              <w:rPr>
                <w:position w:val="-12"/>
                <w:sz w:val="24"/>
                <w:szCs w:val="24"/>
              </w:rPr>
              <w:object w:dxaOrig="1500" w:dyaOrig="380">
                <v:shape id="_x0000_i1131" type="#_x0000_t75" style="width:74.1pt;height:18.85pt" o:ole="">
                  <v:imagedata r:id="rId159" o:title=""/>
                </v:shape>
                <o:OLEObject Type="Embed" ProgID="Equation.3" ShapeID="_x0000_i1131" DrawAspect="Content" ObjectID="_1682744482" r:id="rId177"/>
              </w:object>
            </w:r>
            <w:r w:rsidRPr="00A72641">
              <w:rPr>
                <w:sz w:val="24"/>
                <w:szCs w:val="24"/>
              </w:rPr>
              <w:t xml:space="preserve">, где </w:t>
            </w:r>
          </w:p>
          <w:p w:rsidR="00820BFC" w:rsidRPr="00A72641" w:rsidRDefault="00820BFC" w:rsidP="00CF64F3">
            <w:pPr>
              <w:ind w:hanging="104"/>
              <w:jc w:val="center"/>
              <w:rPr>
                <w:sz w:val="24"/>
                <w:szCs w:val="24"/>
              </w:rPr>
            </w:pPr>
            <w:r w:rsidRPr="00A72641">
              <w:rPr>
                <w:position w:val="-12"/>
                <w:sz w:val="24"/>
                <w:szCs w:val="24"/>
              </w:rPr>
              <w:object w:dxaOrig="3260" w:dyaOrig="440">
                <v:shape id="_x0000_i1132" type="#_x0000_t75" style="width:164.25pt;height:22.35pt" o:ole="">
                  <v:imagedata r:id="rId178" o:title=""/>
                </v:shape>
                <o:OLEObject Type="Embed" ProgID="Equation.3" ShapeID="_x0000_i1132" DrawAspect="Content" ObjectID="_1682744483" r:id="rId179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44443A" w:rsidRPr="00A72641" w:rsidRDefault="00820BFC" w:rsidP="00CF64F3">
            <w:pPr>
              <w:ind w:firstLine="0"/>
              <w:rPr>
                <w:sz w:val="24"/>
                <w:szCs w:val="24"/>
              </w:rPr>
            </w:pPr>
            <w:r w:rsidRPr="00A72641">
              <w:rPr>
                <w:b/>
                <w:sz w:val="24"/>
                <w:szCs w:val="24"/>
              </w:rPr>
              <w:t>Вычислить</w:t>
            </w:r>
            <w:r w:rsidRPr="00A72641">
              <w:rPr>
                <w:sz w:val="24"/>
                <w:szCs w:val="24"/>
              </w:rPr>
              <w:t xml:space="preserve"> интенсивность света, попадающего в точку наблюдения при отражении от грани пирамиды </w:t>
            </w:r>
            <w:r w:rsidRPr="00A72641">
              <w:rPr>
                <w:sz w:val="24"/>
                <w:szCs w:val="24"/>
                <w:lang w:val="en-US"/>
              </w:rPr>
              <w:t>ABD</w:t>
            </w:r>
            <w:r w:rsidRPr="00A72641">
              <w:rPr>
                <w:sz w:val="24"/>
                <w:szCs w:val="24"/>
              </w:rPr>
              <w:t xml:space="preserve"> (если эта грань видима наблюдателю и освещается) при диффузной модели освещения.</w:t>
            </w:r>
          </w:p>
        </w:tc>
      </w:tr>
      <w:tr w:rsidR="0044443A" w:rsidRPr="00A72641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72641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72641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0BFC" w:rsidRPr="00A72641" w:rsidTr="00226791">
        <w:tc>
          <w:tcPr>
            <w:tcW w:w="9354" w:type="dxa"/>
          </w:tcPr>
          <w:p w:rsidR="00820BFC" w:rsidRPr="00A72641" w:rsidRDefault="00CF64F3" w:rsidP="00F12AC3">
            <w:pPr>
              <w:ind w:firstLine="0"/>
              <w:jc w:val="center"/>
              <w:rPr>
                <w:sz w:val="24"/>
                <w:szCs w:val="24"/>
              </w:rPr>
            </w:pPr>
            <w:r w:rsidRPr="00A72641">
              <w:rPr>
                <w:b/>
                <w:szCs w:val="28"/>
              </w:rPr>
              <w:t>ЗАДАЧА №</w:t>
            </w:r>
            <w:r w:rsidR="00502723" w:rsidRPr="00A72641">
              <w:rPr>
                <w:b/>
                <w:szCs w:val="28"/>
                <w:lang w:val="en-US"/>
              </w:rPr>
              <w:t xml:space="preserve"> 23</w:t>
            </w:r>
          </w:p>
        </w:tc>
      </w:tr>
      <w:tr w:rsidR="00820BFC" w:rsidTr="00226791">
        <w:tc>
          <w:tcPr>
            <w:tcW w:w="9354" w:type="dxa"/>
          </w:tcPr>
          <w:p w:rsidR="000F3E65" w:rsidRPr="00A72641" w:rsidRDefault="000F3E65" w:rsidP="000F3E65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В мировой системе координат (МСК)  </w:t>
            </w:r>
            <w:r w:rsidRPr="00A72641">
              <w:rPr>
                <w:position w:val="-6"/>
                <w:sz w:val="24"/>
                <w:szCs w:val="24"/>
              </w:rPr>
              <w:object w:dxaOrig="620" w:dyaOrig="279">
                <v:shape id="_x0000_i1133" type="#_x0000_t75" style="width:30.75pt;height:14.7pt" o:ole="">
                  <v:imagedata r:id="rId6" o:title=""/>
                </v:shape>
                <o:OLEObject Type="Embed" ProgID="Equation.3" ShapeID="_x0000_i1133" DrawAspect="Content" ObjectID="_1682744484" r:id="rId180"/>
              </w:object>
            </w:r>
            <w:r w:rsidRPr="00A72641">
              <w:rPr>
                <w:sz w:val="24"/>
                <w:szCs w:val="24"/>
              </w:rPr>
              <w:t xml:space="preserve"> заданы:</w:t>
            </w:r>
          </w:p>
          <w:p w:rsidR="000F3E65" w:rsidRPr="00A72641" w:rsidRDefault="000F3E65" w:rsidP="000F3E6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отрезка прямой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>:</w:t>
            </w:r>
          </w:p>
          <w:p w:rsidR="000F3E65" w:rsidRPr="00A72641" w:rsidRDefault="000F3E65" w:rsidP="000F3E65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134" type="#_x0000_t75" style="width:48.25pt;height:18.85pt" o:ole="">
                  <v:imagedata r:id="rId181" o:title=""/>
                </v:shape>
                <o:OLEObject Type="Embed" ProgID="Equation.3" ShapeID="_x0000_i1134" DrawAspect="Content" ObjectID="_1682744485" r:id="rId182"/>
              </w:object>
            </w:r>
            <w:r w:rsidRPr="00A72641">
              <w:rPr>
                <w:sz w:val="24"/>
                <w:szCs w:val="24"/>
                <w:lang w:val="en-US"/>
              </w:rPr>
              <w:t xml:space="preserve">,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135" type="#_x0000_t75" style="width:53.15pt;height:18.85pt" o:ole="">
                  <v:imagedata r:id="rId183" o:title=""/>
                </v:shape>
                <o:OLEObject Type="Embed" ProgID="Equation.3" ShapeID="_x0000_i1135" DrawAspect="Content" ObjectID="_1682744486" r:id="rId184"/>
              </w:object>
            </w:r>
            <w:r w:rsidRPr="00A72641">
              <w:rPr>
                <w:sz w:val="24"/>
                <w:szCs w:val="24"/>
                <w:lang w:val="en-US"/>
              </w:rPr>
              <w:t>.</w:t>
            </w:r>
          </w:p>
          <w:p w:rsidR="000F3E65" w:rsidRPr="00A72641" w:rsidRDefault="000F3E65" w:rsidP="000F3E6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координаты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>:</w:t>
            </w:r>
          </w:p>
          <w:p w:rsidR="000F3E65" w:rsidRPr="00A72641" w:rsidRDefault="000F3E65" w:rsidP="000F3E65">
            <w:pPr>
              <w:ind w:firstLine="340"/>
              <w:jc w:val="center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  <w:lang w:val="en-US"/>
              </w:rPr>
              <w:t xml:space="preserve"> </w:t>
            </w:r>
            <w:r w:rsidRPr="00A72641">
              <w:rPr>
                <w:position w:val="-12"/>
                <w:sz w:val="24"/>
                <w:szCs w:val="24"/>
                <w:lang w:val="en-US"/>
              </w:rPr>
              <w:object w:dxaOrig="2640" w:dyaOrig="380">
                <v:shape id="_x0000_i1136" type="#_x0000_t75" style="width:131.4pt;height:18.85pt" o:ole="">
                  <v:imagedata r:id="rId185" o:title=""/>
                </v:shape>
                <o:OLEObject Type="Embed" ProgID="Equation.3" ShapeID="_x0000_i1136" DrawAspect="Content" ObjectID="_1682744487" r:id="rId186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0F3E65" w:rsidRPr="00A72641" w:rsidRDefault="000F3E65" w:rsidP="000F3E65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Значение </w:t>
            </w:r>
            <w:r w:rsidRPr="00A72641">
              <w:rPr>
                <w:position w:val="-12"/>
                <w:sz w:val="24"/>
                <w:szCs w:val="24"/>
              </w:rPr>
              <w:object w:dxaOrig="340" w:dyaOrig="380">
                <v:shape id="_x0000_i1137" type="#_x0000_t75" style="width:17.5pt;height:18.85pt" o:ole="">
                  <v:imagedata r:id="rId149" o:title=""/>
                </v:shape>
                <o:OLEObject Type="Embed" ProgID="Equation.3" ShapeID="_x0000_i1137" DrawAspect="Content" ObjectID="_1682744488" r:id="rId187"/>
              </w:object>
            </w:r>
            <w:r w:rsidRPr="00A72641">
              <w:rPr>
                <w:sz w:val="24"/>
                <w:szCs w:val="24"/>
              </w:rPr>
              <w:t xml:space="preserve"> выбирается таким образом, что  </w:t>
            </w:r>
            <w:r w:rsidRPr="00A72641">
              <w:rPr>
                <w:position w:val="-6"/>
                <w:sz w:val="24"/>
                <w:szCs w:val="24"/>
              </w:rPr>
              <w:object w:dxaOrig="1120" w:dyaOrig="300">
                <v:shape id="_x0000_i1138" type="#_x0000_t75" style="width:56.6pt;height:15.4pt" o:ole="">
                  <v:imagedata r:id="rId151" o:title=""/>
                </v:shape>
                <o:OLEObject Type="Embed" ProgID="Equation.3" ShapeID="_x0000_i1138" DrawAspect="Content" ObjectID="_1682744489" r:id="rId188"/>
              </w:object>
            </w:r>
            <w:r w:rsidRPr="00A72641">
              <w:rPr>
                <w:sz w:val="24"/>
                <w:szCs w:val="24"/>
              </w:rPr>
              <w:t>.</w:t>
            </w:r>
          </w:p>
          <w:p w:rsidR="000F3E65" w:rsidRPr="00A72641" w:rsidRDefault="000F3E65" w:rsidP="000F3E65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резок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поворачивается вокруг точки С на угол </w:t>
            </w:r>
            <w:r w:rsidRPr="00A72641">
              <w:rPr>
                <w:position w:val="-6"/>
                <w:sz w:val="24"/>
                <w:szCs w:val="24"/>
              </w:rPr>
              <w:object w:dxaOrig="420" w:dyaOrig="380">
                <v:shape id="_x0000_i1139" type="#_x0000_t75" style="width:21.65pt;height:18.85pt" o:ole="">
                  <v:imagedata r:id="rId153" o:title=""/>
                </v:shape>
                <o:OLEObject Type="Embed" ProgID="Equation.3" ShapeID="_x0000_i1139" DrawAspect="Content" ObjectID="_1682744490" r:id="rId189"/>
              </w:object>
            </w:r>
            <w:r w:rsidRPr="00A72641">
              <w:rPr>
                <w:sz w:val="24"/>
                <w:szCs w:val="24"/>
              </w:rPr>
              <w:t>против часовой стрелки.</w:t>
            </w:r>
          </w:p>
          <w:p w:rsidR="00820BFC" w:rsidRPr="00A54686" w:rsidRDefault="000F3E65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72641">
              <w:rPr>
                <w:sz w:val="24"/>
                <w:szCs w:val="24"/>
              </w:rPr>
              <w:t xml:space="preserve">Отобразить взаимное положение отрезка </w:t>
            </w:r>
            <w:r w:rsidRPr="00A72641">
              <w:rPr>
                <w:sz w:val="24"/>
                <w:szCs w:val="24"/>
                <w:lang w:val="en-US"/>
              </w:rPr>
              <w:t>AB</w:t>
            </w:r>
            <w:r w:rsidRPr="00A72641">
              <w:rPr>
                <w:sz w:val="24"/>
                <w:szCs w:val="24"/>
              </w:rPr>
              <w:t xml:space="preserve"> и точки </w:t>
            </w:r>
            <w:r w:rsidRPr="00A72641">
              <w:rPr>
                <w:sz w:val="24"/>
                <w:szCs w:val="24"/>
                <w:lang w:val="en-US"/>
              </w:rPr>
              <w:t>C</w:t>
            </w:r>
            <w:r w:rsidRPr="00A72641">
              <w:rPr>
                <w:sz w:val="24"/>
                <w:szCs w:val="24"/>
              </w:rPr>
              <w:t xml:space="preserve"> в МСК до и после поворот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20BFC" w:rsidTr="00A77419">
        <w:tc>
          <w:tcPr>
            <w:tcW w:w="9354" w:type="dxa"/>
            <w:tcBorders>
              <w:bottom w:val="single" w:sz="4" w:space="0" w:color="auto"/>
            </w:tcBorders>
          </w:tcPr>
          <w:p w:rsidR="00820BFC" w:rsidRPr="00A54686" w:rsidRDefault="00820BFC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C3704" w:rsidRDefault="003C3704"/>
    <w:p w:rsidR="00E67577" w:rsidRDefault="00E67577"/>
    <w:sectPr w:rsidR="00E67577" w:rsidSect="00750DB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3FAE"/>
    <w:multiLevelType w:val="hybridMultilevel"/>
    <w:tmpl w:val="BD3E88C0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CD"/>
    <w:rsid w:val="0005797E"/>
    <w:rsid w:val="000812D7"/>
    <w:rsid w:val="000A7A12"/>
    <w:rsid w:val="000C1C9C"/>
    <w:rsid w:val="000D0713"/>
    <w:rsid w:val="000F3E65"/>
    <w:rsid w:val="0017234C"/>
    <w:rsid w:val="00226791"/>
    <w:rsid w:val="002F5475"/>
    <w:rsid w:val="00305009"/>
    <w:rsid w:val="00316829"/>
    <w:rsid w:val="00322799"/>
    <w:rsid w:val="00373A44"/>
    <w:rsid w:val="00391C35"/>
    <w:rsid w:val="003B7509"/>
    <w:rsid w:val="003C3704"/>
    <w:rsid w:val="003D69B0"/>
    <w:rsid w:val="003E054F"/>
    <w:rsid w:val="00400B31"/>
    <w:rsid w:val="00401A8A"/>
    <w:rsid w:val="004026AC"/>
    <w:rsid w:val="00414787"/>
    <w:rsid w:val="004172AB"/>
    <w:rsid w:val="0042054B"/>
    <w:rsid w:val="0043568D"/>
    <w:rsid w:val="0044443A"/>
    <w:rsid w:val="0047792B"/>
    <w:rsid w:val="004A4114"/>
    <w:rsid w:val="004A5A8C"/>
    <w:rsid w:val="004B4CDB"/>
    <w:rsid w:val="004C3C5F"/>
    <w:rsid w:val="00502723"/>
    <w:rsid w:val="0052239A"/>
    <w:rsid w:val="0053552C"/>
    <w:rsid w:val="005F4972"/>
    <w:rsid w:val="0061459E"/>
    <w:rsid w:val="0061482C"/>
    <w:rsid w:val="00617D10"/>
    <w:rsid w:val="0066508E"/>
    <w:rsid w:val="00666872"/>
    <w:rsid w:val="00666DA3"/>
    <w:rsid w:val="006E530F"/>
    <w:rsid w:val="006E5C8D"/>
    <w:rsid w:val="00702DE2"/>
    <w:rsid w:val="0073550C"/>
    <w:rsid w:val="00750DB4"/>
    <w:rsid w:val="0076378B"/>
    <w:rsid w:val="007700E0"/>
    <w:rsid w:val="007D5F53"/>
    <w:rsid w:val="007F3708"/>
    <w:rsid w:val="00820BFC"/>
    <w:rsid w:val="008408FF"/>
    <w:rsid w:val="0087457C"/>
    <w:rsid w:val="008772A3"/>
    <w:rsid w:val="0089010C"/>
    <w:rsid w:val="008A4B7C"/>
    <w:rsid w:val="008D3953"/>
    <w:rsid w:val="008E240C"/>
    <w:rsid w:val="00923AE0"/>
    <w:rsid w:val="00990320"/>
    <w:rsid w:val="009959CB"/>
    <w:rsid w:val="009D168A"/>
    <w:rsid w:val="009D39F9"/>
    <w:rsid w:val="00A22323"/>
    <w:rsid w:val="00A30640"/>
    <w:rsid w:val="00A72641"/>
    <w:rsid w:val="00A76DBF"/>
    <w:rsid w:val="00A77419"/>
    <w:rsid w:val="00AC0DA6"/>
    <w:rsid w:val="00B77ECD"/>
    <w:rsid w:val="00BB376E"/>
    <w:rsid w:val="00C045CE"/>
    <w:rsid w:val="00CC7466"/>
    <w:rsid w:val="00CF64F3"/>
    <w:rsid w:val="00D004A9"/>
    <w:rsid w:val="00D14E0B"/>
    <w:rsid w:val="00D34C24"/>
    <w:rsid w:val="00D46960"/>
    <w:rsid w:val="00D523C2"/>
    <w:rsid w:val="00D8620B"/>
    <w:rsid w:val="00DB793A"/>
    <w:rsid w:val="00E1374B"/>
    <w:rsid w:val="00E418FB"/>
    <w:rsid w:val="00E438D5"/>
    <w:rsid w:val="00E67577"/>
    <w:rsid w:val="00ED7236"/>
    <w:rsid w:val="00EF1FAE"/>
    <w:rsid w:val="00F12AC3"/>
    <w:rsid w:val="00F23F2E"/>
    <w:rsid w:val="00FA0ECA"/>
    <w:rsid w:val="00FB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5:chartTrackingRefBased/>
  <w15:docId w15:val="{A4F10094-A893-4C17-B36A-270E361D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64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2C"/>
    <w:pPr>
      <w:spacing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5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9.bin"/><Relationship Id="rId84" Type="http://schemas.openxmlformats.org/officeDocument/2006/relationships/image" Target="media/image31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3.bin"/><Relationship Id="rId133" Type="http://schemas.openxmlformats.org/officeDocument/2006/relationships/image" Target="media/image50.wmf"/><Relationship Id="rId138" Type="http://schemas.openxmlformats.org/officeDocument/2006/relationships/oleObject" Target="embeddings/oleObject81.bin"/><Relationship Id="rId154" Type="http://schemas.openxmlformats.org/officeDocument/2006/relationships/oleObject" Target="embeddings/oleObject91.bin"/><Relationship Id="rId159" Type="http://schemas.openxmlformats.org/officeDocument/2006/relationships/image" Target="media/image60.wmf"/><Relationship Id="rId175" Type="http://schemas.openxmlformats.org/officeDocument/2006/relationships/oleObject" Target="embeddings/oleObject105.bin"/><Relationship Id="rId170" Type="http://schemas.openxmlformats.org/officeDocument/2006/relationships/oleObject" Target="embeddings/oleObject101.bin"/><Relationship Id="rId191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image" Target="media/image4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30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70.bin"/><Relationship Id="rId128" Type="http://schemas.openxmlformats.org/officeDocument/2006/relationships/image" Target="media/image49.wmf"/><Relationship Id="rId144" Type="http://schemas.openxmlformats.org/officeDocument/2006/relationships/oleObject" Target="embeddings/oleObject86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5.bin"/><Relationship Id="rId165" Type="http://schemas.openxmlformats.org/officeDocument/2006/relationships/oleObject" Target="embeddings/oleObject98.bin"/><Relationship Id="rId181" Type="http://schemas.openxmlformats.org/officeDocument/2006/relationships/image" Target="media/image67.wmf"/><Relationship Id="rId186" Type="http://schemas.openxmlformats.org/officeDocument/2006/relationships/oleObject" Target="embeddings/oleObject11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64" Type="http://schemas.openxmlformats.org/officeDocument/2006/relationships/oleObject" Target="embeddings/oleObject36.bin"/><Relationship Id="rId69" Type="http://schemas.openxmlformats.org/officeDocument/2006/relationships/image" Target="media/image25.wmf"/><Relationship Id="rId113" Type="http://schemas.openxmlformats.org/officeDocument/2006/relationships/image" Target="media/image45.wmf"/><Relationship Id="rId118" Type="http://schemas.openxmlformats.org/officeDocument/2006/relationships/image" Target="media/image47.wmf"/><Relationship Id="rId134" Type="http://schemas.openxmlformats.org/officeDocument/2006/relationships/oleObject" Target="embeddings/oleObject79.bin"/><Relationship Id="rId139" Type="http://schemas.openxmlformats.org/officeDocument/2006/relationships/oleObject" Target="embeddings/oleObject82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9.bin"/><Relationship Id="rId155" Type="http://schemas.openxmlformats.org/officeDocument/2006/relationships/oleObject" Target="embeddings/oleObject92.bin"/><Relationship Id="rId171" Type="http://schemas.openxmlformats.org/officeDocument/2006/relationships/oleObject" Target="embeddings/oleObject102.bin"/><Relationship Id="rId176" Type="http://schemas.openxmlformats.org/officeDocument/2006/relationships/oleObject" Target="embeddings/oleObject106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5.bin"/><Relationship Id="rId54" Type="http://schemas.openxmlformats.org/officeDocument/2006/relationships/image" Target="media/image19.wmf"/><Relationship Id="rId70" Type="http://schemas.openxmlformats.org/officeDocument/2006/relationships/oleObject" Target="embeddings/oleObject40.bin"/><Relationship Id="rId75" Type="http://schemas.openxmlformats.org/officeDocument/2006/relationships/image" Target="media/image28.wmf"/><Relationship Id="rId91" Type="http://schemas.openxmlformats.org/officeDocument/2006/relationships/oleObject" Target="embeddings/oleObject52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83.bin"/><Relationship Id="rId145" Type="http://schemas.openxmlformats.org/officeDocument/2006/relationships/image" Target="media/image54.wmf"/><Relationship Id="rId161" Type="http://schemas.openxmlformats.org/officeDocument/2006/relationships/image" Target="media/image61.wmf"/><Relationship Id="rId166" Type="http://schemas.openxmlformats.org/officeDocument/2006/relationships/image" Target="media/image63.wmf"/><Relationship Id="rId182" Type="http://schemas.openxmlformats.org/officeDocument/2006/relationships/oleObject" Target="embeddings/oleObject110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23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oleObject" Target="embeddings/oleObject47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6.bin"/><Relationship Id="rId135" Type="http://schemas.openxmlformats.org/officeDocument/2006/relationships/image" Target="media/image51.wmf"/><Relationship Id="rId151" Type="http://schemas.openxmlformats.org/officeDocument/2006/relationships/image" Target="media/image57.wmf"/><Relationship Id="rId156" Type="http://schemas.openxmlformats.org/officeDocument/2006/relationships/image" Target="media/image59.wmf"/><Relationship Id="rId177" Type="http://schemas.openxmlformats.org/officeDocument/2006/relationships/oleObject" Target="embeddings/oleObject107.bin"/><Relationship Id="rId172" Type="http://schemas.openxmlformats.org/officeDocument/2006/relationships/oleObject" Target="embeddings/oleObject103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image" Target="media/image43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5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4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99.bin"/><Relationship Id="rId188" Type="http://schemas.openxmlformats.org/officeDocument/2006/relationships/oleObject" Target="embeddings/oleObject114.bin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92" Type="http://schemas.openxmlformats.org/officeDocument/2006/relationships/image" Target="media/image35.wmf"/><Relationship Id="rId162" Type="http://schemas.openxmlformats.org/officeDocument/2006/relationships/oleObject" Target="embeddings/oleObject96.bin"/><Relationship Id="rId183" Type="http://schemas.openxmlformats.org/officeDocument/2006/relationships/image" Target="media/image6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2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3.bin"/><Relationship Id="rId178" Type="http://schemas.openxmlformats.org/officeDocument/2006/relationships/image" Target="media/image66.wmf"/><Relationship Id="rId61" Type="http://schemas.openxmlformats.org/officeDocument/2006/relationships/oleObject" Target="embeddings/oleObject34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image" Target="media/image20.wmf"/><Relationship Id="rId77" Type="http://schemas.openxmlformats.org/officeDocument/2006/relationships/oleObject" Target="embeddings/oleObject44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5.wmf"/><Relationship Id="rId168" Type="http://schemas.openxmlformats.org/officeDocument/2006/relationships/image" Target="media/image64.wmf"/><Relationship Id="rId8" Type="http://schemas.openxmlformats.org/officeDocument/2006/relationships/image" Target="media/image2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8.wmf"/><Relationship Id="rId121" Type="http://schemas.openxmlformats.org/officeDocument/2006/relationships/image" Target="media/image48.wmf"/><Relationship Id="rId142" Type="http://schemas.openxmlformats.org/officeDocument/2006/relationships/oleObject" Target="embeddings/oleObject85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32" Type="http://schemas.openxmlformats.org/officeDocument/2006/relationships/oleObject" Target="embeddings/oleObject78.bin"/><Relationship Id="rId153" Type="http://schemas.openxmlformats.org/officeDocument/2006/relationships/image" Target="media/image58.wmf"/><Relationship Id="rId174" Type="http://schemas.openxmlformats.org/officeDocument/2006/relationships/image" Target="media/image65.wmf"/><Relationship Id="rId179" Type="http://schemas.openxmlformats.org/officeDocument/2006/relationships/oleObject" Target="embeddings/oleObject108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9.bin"/><Relationship Id="rId143" Type="http://schemas.openxmlformats.org/officeDocument/2006/relationships/image" Target="media/image53.wmf"/><Relationship Id="rId148" Type="http://schemas.openxmlformats.org/officeDocument/2006/relationships/oleObject" Target="embeddings/oleObject88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100.bin"/><Relationship Id="rId185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5655-1891-430E-8C9F-8943D9A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_bstu dyatko_aa_bstu</dc:creator>
  <cp:keywords/>
  <dc:description/>
  <cp:lastModifiedBy>Александр Ковалёв</cp:lastModifiedBy>
  <cp:revision>22</cp:revision>
  <dcterms:created xsi:type="dcterms:W3CDTF">2021-05-06T09:20:00Z</dcterms:created>
  <dcterms:modified xsi:type="dcterms:W3CDTF">2021-05-17T05:11:00Z</dcterms:modified>
</cp:coreProperties>
</file>